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F6" w:rsidRDefault="003362F6" w:rsidP="003362F6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</w:t>
      </w:r>
    </w:p>
    <w:p w:rsidR="003362F6" w:rsidRPr="00B42165" w:rsidRDefault="003362F6" w:rsidP="003362F6">
      <w:pPr>
        <w:pStyle w:val="1"/>
        <w:rPr>
          <w:sz w:val="18"/>
          <w:szCs w:val="18"/>
        </w:rPr>
      </w:pPr>
      <w:r w:rsidRPr="00B42165">
        <w:rPr>
          <w:sz w:val="18"/>
          <w:szCs w:val="18"/>
        </w:rPr>
        <w:t>Иркутская область</w:t>
      </w:r>
    </w:p>
    <w:p w:rsidR="003362F6" w:rsidRPr="00B42165" w:rsidRDefault="003362F6" w:rsidP="003362F6">
      <w:pPr>
        <w:jc w:val="center"/>
        <w:rPr>
          <w:b/>
          <w:sz w:val="18"/>
          <w:szCs w:val="18"/>
        </w:rPr>
      </w:pPr>
      <w:r w:rsidRPr="00B42165">
        <w:rPr>
          <w:b/>
          <w:sz w:val="18"/>
          <w:szCs w:val="18"/>
        </w:rPr>
        <w:t>Тулунский район</w:t>
      </w:r>
    </w:p>
    <w:p w:rsidR="003362F6" w:rsidRPr="00B42165" w:rsidRDefault="003362F6" w:rsidP="003362F6">
      <w:pPr>
        <w:jc w:val="center"/>
        <w:rPr>
          <w:b/>
          <w:sz w:val="18"/>
          <w:szCs w:val="18"/>
        </w:rPr>
      </w:pPr>
    </w:p>
    <w:p w:rsidR="003362F6" w:rsidRPr="00B42165" w:rsidRDefault="003362F6" w:rsidP="003362F6">
      <w:pPr>
        <w:pStyle w:val="2"/>
        <w:rPr>
          <w:sz w:val="18"/>
          <w:szCs w:val="18"/>
        </w:rPr>
      </w:pPr>
      <w:r w:rsidRPr="00B42165">
        <w:rPr>
          <w:sz w:val="18"/>
          <w:szCs w:val="18"/>
        </w:rPr>
        <w:t xml:space="preserve">  </w:t>
      </w:r>
      <w:proofErr w:type="gramStart"/>
      <w:r w:rsidRPr="00B42165">
        <w:rPr>
          <w:sz w:val="18"/>
          <w:szCs w:val="18"/>
        </w:rPr>
        <w:t>ДУМА  НИЖНЕБУРБУКСКОГО</w:t>
      </w:r>
      <w:proofErr w:type="gramEnd"/>
      <w:r w:rsidRPr="00B42165">
        <w:rPr>
          <w:sz w:val="18"/>
          <w:szCs w:val="18"/>
        </w:rPr>
        <w:t xml:space="preserve">  СЕЛЬСКОГО ПОСЕЛЕНИЯ</w:t>
      </w:r>
    </w:p>
    <w:p w:rsidR="003362F6" w:rsidRPr="00B42165" w:rsidRDefault="003362F6" w:rsidP="003362F6">
      <w:pPr>
        <w:tabs>
          <w:tab w:val="left" w:pos="3720"/>
        </w:tabs>
        <w:jc w:val="center"/>
        <w:rPr>
          <w:b/>
          <w:sz w:val="18"/>
          <w:szCs w:val="18"/>
        </w:rPr>
      </w:pPr>
    </w:p>
    <w:p w:rsidR="003362F6" w:rsidRPr="00B42165" w:rsidRDefault="003362F6" w:rsidP="003362F6">
      <w:pPr>
        <w:jc w:val="center"/>
        <w:rPr>
          <w:b/>
          <w:sz w:val="18"/>
          <w:szCs w:val="18"/>
        </w:rPr>
      </w:pPr>
      <w:r w:rsidRPr="00B42165">
        <w:rPr>
          <w:b/>
          <w:sz w:val="18"/>
          <w:szCs w:val="18"/>
        </w:rPr>
        <w:t>РЕШЕНИЕ</w:t>
      </w:r>
    </w:p>
    <w:p w:rsidR="003362F6" w:rsidRPr="00B42165" w:rsidRDefault="003362F6" w:rsidP="003362F6">
      <w:pPr>
        <w:jc w:val="center"/>
        <w:rPr>
          <w:b/>
          <w:sz w:val="18"/>
          <w:szCs w:val="18"/>
        </w:rPr>
      </w:pPr>
    </w:p>
    <w:p w:rsidR="003362F6" w:rsidRPr="00B42165" w:rsidRDefault="003362F6" w:rsidP="003362F6">
      <w:pPr>
        <w:rPr>
          <w:b/>
          <w:sz w:val="18"/>
          <w:szCs w:val="18"/>
        </w:rPr>
      </w:pPr>
      <w:r w:rsidRPr="00B42165">
        <w:rPr>
          <w:b/>
          <w:sz w:val="18"/>
          <w:szCs w:val="18"/>
        </w:rPr>
        <w:t xml:space="preserve">      «24» 03.2020 г.                                                               № 68</w:t>
      </w:r>
    </w:p>
    <w:p w:rsidR="003362F6" w:rsidRPr="00B42165" w:rsidRDefault="003362F6" w:rsidP="003362F6">
      <w:pPr>
        <w:jc w:val="center"/>
        <w:rPr>
          <w:sz w:val="18"/>
          <w:szCs w:val="18"/>
        </w:rPr>
      </w:pPr>
      <w:r w:rsidRPr="00B42165">
        <w:rPr>
          <w:b/>
          <w:sz w:val="18"/>
          <w:szCs w:val="18"/>
        </w:rPr>
        <w:t>д. Нижний Бурбук</w:t>
      </w:r>
    </w:p>
    <w:p w:rsidR="003362F6" w:rsidRPr="00B42165" w:rsidRDefault="003362F6" w:rsidP="003362F6">
      <w:pPr>
        <w:ind w:left="5664"/>
        <w:jc w:val="both"/>
        <w:rPr>
          <w:sz w:val="18"/>
          <w:szCs w:val="18"/>
        </w:rPr>
      </w:pPr>
    </w:p>
    <w:p w:rsidR="003362F6" w:rsidRPr="00B42165" w:rsidRDefault="003362F6" w:rsidP="003362F6">
      <w:pPr>
        <w:ind w:left="142"/>
        <w:jc w:val="both"/>
        <w:outlineLvl w:val="0"/>
        <w:rPr>
          <w:b/>
          <w:sz w:val="18"/>
          <w:szCs w:val="18"/>
        </w:rPr>
      </w:pPr>
      <w:r w:rsidRPr="00B42165">
        <w:rPr>
          <w:b/>
          <w:sz w:val="18"/>
          <w:szCs w:val="18"/>
        </w:rPr>
        <w:t>О внесении изменений в решение</w:t>
      </w:r>
    </w:p>
    <w:p w:rsidR="003362F6" w:rsidRPr="00B42165" w:rsidRDefault="003362F6" w:rsidP="003362F6">
      <w:pPr>
        <w:ind w:left="142"/>
        <w:jc w:val="both"/>
        <w:outlineLvl w:val="0"/>
        <w:rPr>
          <w:b/>
          <w:sz w:val="18"/>
          <w:szCs w:val="18"/>
        </w:rPr>
      </w:pPr>
      <w:r w:rsidRPr="00B42165">
        <w:rPr>
          <w:b/>
          <w:sz w:val="18"/>
          <w:szCs w:val="18"/>
        </w:rPr>
        <w:t xml:space="preserve">Думы Нижнебурбукского сельского </w:t>
      </w:r>
    </w:p>
    <w:p w:rsidR="003362F6" w:rsidRPr="00B42165" w:rsidRDefault="003362F6" w:rsidP="003362F6">
      <w:pPr>
        <w:ind w:left="142"/>
        <w:jc w:val="both"/>
        <w:outlineLvl w:val="0"/>
        <w:rPr>
          <w:b/>
          <w:sz w:val="18"/>
          <w:szCs w:val="18"/>
        </w:rPr>
      </w:pPr>
      <w:r w:rsidRPr="00B42165">
        <w:rPr>
          <w:b/>
          <w:sz w:val="18"/>
          <w:szCs w:val="18"/>
        </w:rPr>
        <w:t>поселения от 26.12.2019 г. № 62</w:t>
      </w:r>
    </w:p>
    <w:p w:rsidR="003362F6" w:rsidRPr="00B42165" w:rsidRDefault="003362F6" w:rsidP="003362F6">
      <w:pPr>
        <w:ind w:left="142"/>
        <w:jc w:val="both"/>
        <w:outlineLvl w:val="0"/>
        <w:rPr>
          <w:b/>
          <w:sz w:val="18"/>
          <w:szCs w:val="18"/>
        </w:rPr>
      </w:pPr>
      <w:r w:rsidRPr="00B42165">
        <w:rPr>
          <w:b/>
          <w:sz w:val="18"/>
          <w:szCs w:val="18"/>
        </w:rPr>
        <w:t>«О бюджете Нижнебурбукского</w:t>
      </w:r>
    </w:p>
    <w:p w:rsidR="003362F6" w:rsidRPr="00B42165" w:rsidRDefault="003362F6" w:rsidP="003362F6">
      <w:pPr>
        <w:ind w:left="142"/>
        <w:jc w:val="both"/>
        <w:outlineLvl w:val="0"/>
        <w:rPr>
          <w:b/>
          <w:sz w:val="18"/>
          <w:szCs w:val="18"/>
        </w:rPr>
      </w:pPr>
      <w:r w:rsidRPr="00B42165">
        <w:rPr>
          <w:b/>
          <w:sz w:val="18"/>
          <w:szCs w:val="18"/>
        </w:rPr>
        <w:t>муниципального образования</w:t>
      </w:r>
    </w:p>
    <w:p w:rsidR="003362F6" w:rsidRPr="00B42165" w:rsidRDefault="003362F6" w:rsidP="003362F6">
      <w:pPr>
        <w:ind w:left="142"/>
        <w:jc w:val="both"/>
        <w:outlineLvl w:val="0"/>
        <w:rPr>
          <w:b/>
          <w:sz w:val="18"/>
          <w:szCs w:val="18"/>
        </w:rPr>
      </w:pPr>
      <w:r w:rsidRPr="00B42165">
        <w:rPr>
          <w:b/>
          <w:sz w:val="18"/>
          <w:szCs w:val="18"/>
        </w:rPr>
        <w:t>на 2020 год и на плановый</w:t>
      </w:r>
    </w:p>
    <w:p w:rsidR="003362F6" w:rsidRPr="00B42165" w:rsidRDefault="003362F6" w:rsidP="003362F6">
      <w:pPr>
        <w:ind w:left="142"/>
        <w:jc w:val="both"/>
        <w:outlineLvl w:val="0"/>
        <w:rPr>
          <w:b/>
          <w:sz w:val="18"/>
          <w:szCs w:val="18"/>
        </w:rPr>
      </w:pPr>
      <w:r w:rsidRPr="00B42165">
        <w:rPr>
          <w:b/>
          <w:sz w:val="18"/>
          <w:szCs w:val="18"/>
        </w:rPr>
        <w:t>период 2021 и 2022 годов</w:t>
      </w:r>
    </w:p>
    <w:p w:rsidR="003362F6" w:rsidRPr="00B42165" w:rsidRDefault="003362F6" w:rsidP="003362F6">
      <w:pPr>
        <w:ind w:left="540" w:hanging="360"/>
        <w:jc w:val="both"/>
        <w:outlineLvl w:val="0"/>
        <w:rPr>
          <w:b/>
          <w:sz w:val="18"/>
          <w:szCs w:val="18"/>
        </w:rPr>
      </w:pPr>
    </w:p>
    <w:p w:rsidR="003362F6" w:rsidRPr="00B42165" w:rsidRDefault="003362F6" w:rsidP="003362F6">
      <w:pPr>
        <w:tabs>
          <w:tab w:val="left" w:pos="142"/>
          <w:tab w:val="left" w:pos="1276"/>
        </w:tabs>
        <w:ind w:firstLine="567"/>
        <w:jc w:val="both"/>
        <w:rPr>
          <w:sz w:val="18"/>
          <w:szCs w:val="18"/>
        </w:rPr>
      </w:pPr>
      <w:r w:rsidRPr="00B42165">
        <w:rPr>
          <w:sz w:val="18"/>
          <w:szCs w:val="18"/>
        </w:rPr>
        <w:t xml:space="preserve">Руководствуясь Бюджетным кодексом РФ, Федеральным законом «Об общих принципах организации местного самоуправления в Российской Федерации», решением Думы Тулунского муниципального района «О бюджете Тулунского муниципального района на 2020 год и на плановый период 2021 и 2022 годов», Положением о бюджетном процессе в </w:t>
      </w:r>
      <w:proofErr w:type="spellStart"/>
      <w:r w:rsidRPr="00B42165">
        <w:rPr>
          <w:sz w:val="18"/>
          <w:szCs w:val="18"/>
        </w:rPr>
        <w:t>Нижнебурбукском</w:t>
      </w:r>
      <w:proofErr w:type="spellEnd"/>
      <w:r w:rsidRPr="00B42165">
        <w:rPr>
          <w:sz w:val="18"/>
          <w:szCs w:val="18"/>
        </w:rPr>
        <w:t xml:space="preserve"> муниципальном образовании, статьями 33, 48 Устава Нижнебурбукского муниципального образования, Дума Нижнебурбукского сельского поселения</w:t>
      </w:r>
    </w:p>
    <w:p w:rsidR="003362F6" w:rsidRPr="00B42165" w:rsidRDefault="003362F6" w:rsidP="003362F6">
      <w:pPr>
        <w:ind w:left="360" w:hanging="360"/>
        <w:jc w:val="both"/>
        <w:rPr>
          <w:sz w:val="18"/>
          <w:szCs w:val="18"/>
        </w:rPr>
      </w:pPr>
    </w:p>
    <w:p w:rsidR="003362F6" w:rsidRPr="00B42165" w:rsidRDefault="003362F6" w:rsidP="003362F6">
      <w:pPr>
        <w:ind w:left="360" w:hanging="360"/>
        <w:jc w:val="center"/>
        <w:rPr>
          <w:sz w:val="18"/>
          <w:szCs w:val="18"/>
        </w:rPr>
      </w:pPr>
      <w:r w:rsidRPr="00B42165">
        <w:rPr>
          <w:sz w:val="18"/>
          <w:szCs w:val="18"/>
        </w:rPr>
        <w:t xml:space="preserve">Р Е Ш И Л </w:t>
      </w:r>
      <w:proofErr w:type="gramStart"/>
      <w:r w:rsidRPr="00B42165">
        <w:rPr>
          <w:sz w:val="18"/>
          <w:szCs w:val="18"/>
        </w:rPr>
        <w:t>А :</w:t>
      </w:r>
      <w:proofErr w:type="gramEnd"/>
    </w:p>
    <w:p w:rsidR="003362F6" w:rsidRPr="00B42165" w:rsidRDefault="003362F6" w:rsidP="003362F6">
      <w:pPr>
        <w:ind w:left="360" w:hanging="360"/>
        <w:jc w:val="both"/>
        <w:rPr>
          <w:sz w:val="18"/>
          <w:szCs w:val="18"/>
        </w:rPr>
      </w:pPr>
    </w:p>
    <w:p w:rsidR="003362F6" w:rsidRPr="00B42165" w:rsidRDefault="003362F6" w:rsidP="003362F6">
      <w:pPr>
        <w:ind w:firstLine="360"/>
        <w:outlineLvl w:val="0"/>
        <w:rPr>
          <w:sz w:val="18"/>
          <w:szCs w:val="18"/>
        </w:rPr>
      </w:pPr>
      <w:r w:rsidRPr="00B42165">
        <w:rPr>
          <w:sz w:val="18"/>
          <w:szCs w:val="18"/>
        </w:rPr>
        <w:t>Внести в решение Думы Нижнебурбукского сельского поселения от 26.12.2019г. № 62 «О бюджете Нижнебурбукского муниципального образования на 2020 год и на плановый период 2021 и 2022 годов» следующие изменения:</w:t>
      </w:r>
    </w:p>
    <w:p w:rsidR="003362F6" w:rsidRPr="00B42165" w:rsidRDefault="003362F6" w:rsidP="003362F6">
      <w:pPr>
        <w:numPr>
          <w:ilvl w:val="0"/>
          <w:numId w:val="1"/>
        </w:numPr>
        <w:tabs>
          <w:tab w:val="num" w:pos="0"/>
        </w:tabs>
        <w:ind w:left="284" w:hanging="284"/>
        <w:jc w:val="both"/>
        <w:rPr>
          <w:sz w:val="18"/>
          <w:szCs w:val="18"/>
        </w:rPr>
      </w:pPr>
      <w:r w:rsidRPr="00B42165">
        <w:rPr>
          <w:sz w:val="18"/>
          <w:szCs w:val="18"/>
        </w:rPr>
        <w:t>Пункт 1 изложить в следующей редакции:</w:t>
      </w:r>
    </w:p>
    <w:p w:rsidR="003362F6" w:rsidRPr="00B42165" w:rsidRDefault="003362F6" w:rsidP="003362F6">
      <w:pPr>
        <w:jc w:val="both"/>
        <w:rPr>
          <w:sz w:val="18"/>
          <w:szCs w:val="18"/>
        </w:rPr>
      </w:pPr>
      <w:r w:rsidRPr="00B42165">
        <w:rPr>
          <w:sz w:val="18"/>
          <w:szCs w:val="18"/>
        </w:rPr>
        <w:t>«Утвердить основные характеристики бюджета Нижнебурбукского муниципального образования (далее местный бюджет) на 2020 год:</w:t>
      </w:r>
    </w:p>
    <w:p w:rsidR="003362F6" w:rsidRPr="00B42165" w:rsidRDefault="003362F6" w:rsidP="003362F6">
      <w:pPr>
        <w:numPr>
          <w:ilvl w:val="0"/>
          <w:numId w:val="2"/>
        </w:numPr>
        <w:ind w:left="0" w:firstLine="360"/>
        <w:jc w:val="both"/>
        <w:rPr>
          <w:sz w:val="18"/>
          <w:szCs w:val="18"/>
        </w:rPr>
      </w:pPr>
      <w:r w:rsidRPr="00B42165">
        <w:rPr>
          <w:sz w:val="18"/>
          <w:szCs w:val="18"/>
        </w:rPr>
        <w:t>общий объем доходов в сумме 9137,4 тыс. рублей, в том числе безвозмездные поступления 8019,6 тыс. рублей, из них межбюджетные трансферты из областного бюджета в сумме 2098,7 тыс. руб., из районного бюджета в сумме 5920,9 тыс. руб.,</w:t>
      </w:r>
    </w:p>
    <w:p w:rsidR="003362F6" w:rsidRPr="00B42165" w:rsidRDefault="003362F6" w:rsidP="003362F6">
      <w:pPr>
        <w:numPr>
          <w:ilvl w:val="0"/>
          <w:numId w:val="2"/>
        </w:numPr>
        <w:ind w:left="0" w:firstLine="360"/>
        <w:jc w:val="both"/>
        <w:rPr>
          <w:sz w:val="18"/>
          <w:szCs w:val="18"/>
        </w:rPr>
      </w:pPr>
      <w:r w:rsidRPr="00B42165">
        <w:rPr>
          <w:sz w:val="18"/>
          <w:szCs w:val="18"/>
        </w:rPr>
        <w:t>общий объем расходов в сумме 9407,8 тыс. рублей;</w:t>
      </w:r>
    </w:p>
    <w:p w:rsidR="003362F6" w:rsidRPr="00B42165" w:rsidRDefault="003362F6" w:rsidP="003362F6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18"/>
          <w:szCs w:val="18"/>
        </w:rPr>
      </w:pPr>
      <w:r w:rsidRPr="00B42165">
        <w:rPr>
          <w:sz w:val="18"/>
          <w:szCs w:val="18"/>
        </w:rPr>
        <w:t>размер дефицита в сумме 270,4 тыс. рублей или 24,2 % утвержденного общего годового объема доходов местного бюджета без учета утвержденного объема безвозмездных поступлений;</w:t>
      </w:r>
    </w:p>
    <w:p w:rsidR="003362F6" w:rsidRPr="00B42165" w:rsidRDefault="003362F6" w:rsidP="003362F6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18"/>
          <w:szCs w:val="18"/>
        </w:rPr>
      </w:pPr>
      <w:r w:rsidRPr="00B42165">
        <w:rPr>
          <w:sz w:val="18"/>
          <w:szCs w:val="18"/>
        </w:rPr>
        <w:t>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233,4 тыс. руб.».</w:t>
      </w:r>
    </w:p>
    <w:p w:rsidR="003362F6" w:rsidRPr="00B42165" w:rsidRDefault="003362F6" w:rsidP="003362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42165">
        <w:rPr>
          <w:b/>
          <w:sz w:val="18"/>
          <w:szCs w:val="18"/>
        </w:rPr>
        <w:t>2.</w:t>
      </w:r>
      <w:r w:rsidRPr="00B42165">
        <w:rPr>
          <w:sz w:val="18"/>
          <w:szCs w:val="18"/>
        </w:rPr>
        <w:t xml:space="preserve"> Пункт 11 изложить в новой редакции:</w:t>
      </w:r>
    </w:p>
    <w:p w:rsidR="003362F6" w:rsidRPr="00B42165" w:rsidRDefault="003362F6" w:rsidP="003362F6">
      <w:pPr>
        <w:pStyle w:val="a3"/>
        <w:tabs>
          <w:tab w:val="num" w:pos="1134"/>
        </w:tabs>
        <w:ind w:left="0" w:firstLine="0"/>
        <w:jc w:val="both"/>
        <w:rPr>
          <w:sz w:val="18"/>
          <w:szCs w:val="18"/>
        </w:rPr>
      </w:pPr>
      <w:r w:rsidRPr="00B42165">
        <w:rPr>
          <w:sz w:val="18"/>
          <w:szCs w:val="18"/>
          <w:lang w:val="ru-RU"/>
        </w:rPr>
        <w:t xml:space="preserve">Утвердить </w:t>
      </w:r>
      <w:r w:rsidRPr="00B42165">
        <w:rPr>
          <w:sz w:val="18"/>
          <w:szCs w:val="18"/>
        </w:rPr>
        <w:t>общий объем бюджетных ассигнований, направляемых на исполнение публичных нормативных обязательств</w:t>
      </w:r>
      <w:r w:rsidRPr="00B42165">
        <w:rPr>
          <w:sz w:val="18"/>
          <w:szCs w:val="18"/>
          <w:lang w:val="ru-RU"/>
        </w:rPr>
        <w:t>:</w:t>
      </w:r>
    </w:p>
    <w:p w:rsidR="003362F6" w:rsidRPr="00B42165" w:rsidRDefault="003362F6" w:rsidP="003362F6">
      <w:pPr>
        <w:pStyle w:val="a3"/>
        <w:tabs>
          <w:tab w:val="left" w:pos="142"/>
          <w:tab w:val="num" w:pos="993"/>
        </w:tabs>
        <w:ind w:left="0" w:firstLine="567"/>
        <w:jc w:val="both"/>
        <w:rPr>
          <w:sz w:val="18"/>
          <w:szCs w:val="18"/>
          <w:lang w:val="ru-RU"/>
        </w:rPr>
      </w:pPr>
      <w:r w:rsidRPr="00B42165">
        <w:rPr>
          <w:sz w:val="18"/>
          <w:szCs w:val="18"/>
        </w:rPr>
        <w:t xml:space="preserve"> на 20</w:t>
      </w:r>
      <w:r w:rsidRPr="00B42165">
        <w:rPr>
          <w:sz w:val="18"/>
          <w:szCs w:val="18"/>
          <w:lang w:val="ru-RU"/>
        </w:rPr>
        <w:t>20</w:t>
      </w:r>
      <w:r w:rsidRPr="00B42165">
        <w:rPr>
          <w:sz w:val="18"/>
          <w:szCs w:val="18"/>
        </w:rPr>
        <w:t xml:space="preserve"> год</w:t>
      </w:r>
      <w:r w:rsidRPr="00B42165">
        <w:rPr>
          <w:sz w:val="18"/>
          <w:szCs w:val="18"/>
          <w:lang w:val="ru-RU"/>
        </w:rPr>
        <w:t xml:space="preserve"> </w:t>
      </w:r>
      <w:r w:rsidRPr="00B42165">
        <w:rPr>
          <w:sz w:val="18"/>
          <w:szCs w:val="18"/>
        </w:rPr>
        <w:t xml:space="preserve">в сумме </w:t>
      </w:r>
      <w:r w:rsidRPr="00B42165">
        <w:rPr>
          <w:sz w:val="18"/>
          <w:szCs w:val="18"/>
          <w:lang w:val="ru-RU"/>
        </w:rPr>
        <w:t xml:space="preserve">0,0 </w:t>
      </w:r>
      <w:r w:rsidRPr="00B42165">
        <w:rPr>
          <w:sz w:val="18"/>
          <w:szCs w:val="18"/>
        </w:rPr>
        <w:t>тыс. руб.</w:t>
      </w:r>
      <w:r w:rsidRPr="00B42165">
        <w:rPr>
          <w:sz w:val="18"/>
          <w:szCs w:val="18"/>
          <w:lang w:val="ru-RU"/>
        </w:rPr>
        <w:t>;</w:t>
      </w:r>
    </w:p>
    <w:p w:rsidR="003362F6" w:rsidRPr="00B42165" w:rsidRDefault="003362F6" w:rsidP="003362F6">
      <w:pPr>
        <w:pStyle w:val="a3"/>
        <w:tabs>
          <w:tab w:val="left" w:pos="142"/>
          <w:tab w:val="num" w:pos="993"/>
        </w:tabs>
        <w:ind w:left="0" w:firstLine="567"/>
        <w:jc w:val="both"/>
        <w:rPr>
          <w:sz w:val="18"/>
          <w:szCs w:val="18"/>
          <w:lang w:val="ru-RU"/>
        </w:rPr>
      </w:pPr>
      <w:r w:rsidRPr="00B42165">
        <w:rPr>
          <w:sz w:val="18"/>
          <w:szCs w:val="18"/>
          <w:lang w:val="ru-RU"/>
        </w:rPr>
        <w:t xml:space="preserve"> </w:t>
      </w:r>
      <w:r w:rsidRPr="00B42165">
        <w:rPr>
          <w:sz w:val="18"/>
          <w:szCs w:val="18"/>
        </w:rPr>
        <w:t>на 20</w:t>
      </w:r>
      <w:r w:rsidRPr="00B42165">
        <w:rPr>
          <w:sz w:val="18"/>
          <w:szCs w:val="18"/>
          <w:lang w:val="ru-RU"/>
        </w:rPr>
        <w:t>21</w:t>
      </w:r>
      <w:r w:rsidRPr="00B42165">
        <w:rPr>
          <w:sz w:val="18"/>
          <w:szCs w:val="18"/>
        </w:rPr>
        <w:t xml:space="preserve"> год</w:t>
      </w:r>
      <w:r w:rsidRPr="00B42165">
        <w:rPr>
          <w:sz w:val="18"/>
          <w:szCs w:val="18"/>
          <w:lang w:val="ru-RU"/>
        </w:rPr>
        <w:t xml:space="preserve"> </w:t>
      </w:r>
      <w:r w:rsidRPr="00B42165">
        <w:rPr>
          <w:sz w:val="18"/>
          <w:szCs w:val="18"/>
        </w:rPr>
        <w:t xml:space="preserve">в сумме </w:t>
      </w:r>
      <w:r w:rsidRPr="00B42165">
        <w:rPr>
          <w:sz w:val="18"/>
          <w:szCs w:val="18"/>
          <w:lang w:val="ru-RU"/>
        </w:rPr>
        <w:t xml:space="preserve">0,0 </w:t>
      </w:r>
      <w:r w:rsidRPr="00B42165">
        <w:rPr>
          <w:sz w:val="18"/>
          <w:szCs w:val="18"/>
        </w:rPr>
        <w:t>тыс. руб.</w:t>
      </w:r>
      <w:r w:rsidRPr="00B42165">
        <w:rPr>
          <w:sz w:val="18"/>
          <w:szCs w:val="18"/>
          <w:lang w:val="ru-RU"/>
        </w:rPr>
        <w:t>;</w:t>
      </w:r>
    </w:p>
    <w:p w:rsidR="003362F6" w:rsidRPr="00B42165" w:rsidRDefault="003362F6" w:rsidP="003362F6">
      <w:pPr>
        <w:pStyle w:val="a3"/>
        <w:tabs>
          <w:tab w:val="left" w:pos="142"/>
          <w:tab w:val="num" w:pos="993"/>
        </w:tabs>
        <w:ind w:left="0" w:firstLine="567"/>
        <w:jc w:val="both"/>
        <w:rPr>
          <w:sz w:val="18"/>
          <w:szCs w:val="18"/>
        </w:rPr>
      </w:pPr>
      <w:r w:rsidRPr="00B42165">
        <w:rPr>
          <w:sz w:val="18"/>
          <w:szCs w:val="18"/>
          <w:lang w:val="ru-RU"/>
        </w:rPr>
        <w:t xml:space="preserve"> </w:t>
      </w:r>
      <w:r w:rsidRPr="00B42165">
        <w:rPr>
          <w:sz w:val="18"/>
          <w:szCs w:val="18"/>
        </w:rPr>
        <w:t>на 20</w:t>
      </w:r>
      <w:r w:rsidRPr="00B42165">
        <w:rPr>
          <w:sz w:val="18"/>
          <w:szCs w:val="18"/>
          <w:lang w:val="ru-RU"/>
        </w:rPr>
        <w:t>22</w:t>
      </w:r>
      <w:r w:rsidRPr="00B42165">
        <w:rPr>
          <w:sz w:val="18"/>
          <w:szCs w:val="18"/>
        </w:rPr>
        <w:t xml:space="preserve"> год</w:t>
      </w:r>
      <w:r w:rsidRPr="00B42165">
        <w:rPr>
          <w:sz w:val="18"/>
          <w:szCs w:val="18"/>
          <w:lang w:val="ru-RU"/>
        </w:rPr>
        <w:t xml:space="preserve"> </w:t>
      </w:r>
      <w:r w:rsidRPr="00B42165">
        <w:rPr>
          <w:sz w:val="18"/>
          <w:szCs w:val="18"/>
        </w:rPr>
        <w:t xml:space="preserve">в сумме </w:t>
      </w:r>
      <w:r w:rsidRPr="00B42165">
        <w:rPr>
          <w:sz w:val="18"/>
          <w:szCs w:val="18"/>
          <w:lang w:val="ru-RU"/>
        </w:rPr>
        <w:t xml:space="preserve">0,0 </w:t>
      </w:r>
      <w:r w:rsidRPr="00B42165">
        <w:rPr>
          <w:sz w:val="18"/>
          <w:szCs w:val="18"/>
        </w:rPr>
        <w:t>тыс. руб.</w:t>
      </w:r>
    </w:p>
    <w:p w:rsidR="003362F6" w:rsidRPr="00B42165" w:rsidRDefault="003362F6" w:rsidP="003362F6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B42165">
        <w:rPr>
          <w:b/>
          <w:sz w:val="18"/>
          <w:szCs w:val="18"/>
        </w:rPr>
        <w:t xml:space="preserve">3. </w:t>
      </w:r>
      <w:r w:rsidRPr="00B42165">
        <w:rPr>
          <w:sz w:val="18"/>
          <w:szCs w:val="18"/>
        </w:rPr>
        <w:t>В</w:t>
      </w:r>
      <w:r w:rsidRPr="00B42165">
        <w:rPr>
          <w:b/>
          <w:sz w:val="18"/>
          <w:szCs w:val="18"/>
        </w:rPr>
        <w:t xml:space="preserve"> </w:t>
      </w:r>
      <w:r w:rsidRPr="00B42165">
        <w:rPr>
          <w:sz w:val="18"/>
          <w:szCs w:val="18"/>
        </w:rPr>
        <w:t>пункте 13 цифры «748,6» заменить цифрами «960,6»;</w:t>
      </w:r>
    </w:p>
    <w:p w:rsidR="003362F6" w:rsidRPr="00B42165" w:rsidRDefault="003362F6" w:rsidP="003362F6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B42165">
        <w:rPr>
          <w:b/>
          <w:sz w:val="18"/>
          <w:szCs w:val="18"/>
        </w:rPr>
        <w:t xml:space="preserve">4. </w:t>
      </w:r>
      <w:r w:rsidRPr="00B42165">
        <w:rPr>
          <w:sz w:val="18"/>
          <w:szCs w:val="18"/>
        </w:rPr>
        <w:t>Приложения 1, 3, 5, 7, 9, 14изложить в новой редакции (прилагаются);</w:t>
      </w:r>
    </w:p>
    <w:p w:rsidR="003362F6" w:rsidRPr="00B42165" w:rsidRDefault="003362F6" w:rsidP="003362F6">
      <w:pPr>
        <w:tabs>
          <w:tab w:val="left" w:pos="284"/>
        </w:tabs>
        <w:jc w:val="both"/>
        <w:rPr>
          <w:sz w:val="18"/>
          <w:szCs w:val="18"/>
        </w:rPr>
      </w:pPr>
      <w:r w:rsidRPr="00B42165">
        <w:rPr>
          <w:b/>
          <w:sz w:val="18"/>
          <w:szCs w:val="18"/>
        </w:rPr>
        <w:t>5.</w:t>
      </w:r>
      <w:r w:rsidRPr="00B42165">
        <w:rPr>
          <w:b/>
          <w:sz w:val="18"/>
          <w:szCs w:val="18"/>
        </w:rPr>
        <w:tab/>
      </w:r>
      <w:r w:rsidRPr="00B42165">
        <w:rPr>
          <w:sz w:val="18"/>
          <w:szCs w:val="18"/>
        </w:rPr>
        <w:t>Опубликовать настоящее решение в газете «</w:t>
      </w:r>
      <w:proofErr w:type="spellStart"/>
      <w:r w:rsidRPr="00B42165">
        <w:rPr>
          <w:sz w:val="18"/>
          <w:szCs w:val="18"/>
        </w:rPr>
        <w:t>Нижнебурбукский</w:t>
      </w:r>
      <w:proofErr w:type="spellEnd"/>
      <w:r w:rsidRPr="00B42165">
        <w:rPr>
          <w:sz w:val="18"/>
          <w:szCs w:val="18"/>
        </w:rPr>
        <w:t xml:space="preserve">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3362F6" w:rsidRPr="00B42165" w:rsidRDefault="003362F6" w:rsidP="003362F6">
      <w:pPr>
        <w:tabs>
          <w:tab w:val="left" w:pos="426"/>
          <w:tab w:val="num" w:pos="851"/>
        </w:tabs>
        <w:jc w:val="both"/>
        <w:rPr>
          <w:sz w:val="18"/>
          <w:szCs w:val="18"/>
        </w:rPr>
      </w:pPr>
    </w:p>
    <w:p w:rsidR="003362F6" w:rsidRPr="00B42165" w:rsidRDefault="003362F6" w:rsidP="003362F6">
      <w:pPr>
        <w:outlineLvl w:val="0"/>
        <w:rPr>
          <w:sz w:val="18"/>
          <w:szCs w:val="18"/>
        </w:rPr>
      </w:pPr>
    </w:p>
    <w:p w:rsidR="003362F6" w:rsidRPr="00B42165" w:rsidRDefault="003362F6" w:rsidP="003362F6">
      <w:pPr>
        <w:outlineLvl w:val="0"/>
        <w:rPr>
          <w:sz w:val="18"/>
          <w:szCs w:val="18"/>
        </w:rPr>
      </w:pPr>
      <w:r w:rsidRPr="00B42165">
        <w:rPr>
          <w:sz w:val="18"/>
          <w:szCs w:val="18"/>
        </w:rPr>
        <w:t>Глава Нижнебурбукского</w:t>
      </w:r>
    </w:p>
    <w:p w:rsidR="003362F6" w:rsidRPr="00B42165" w:rsidRDefault="003362F6" w:rsidP="003362F6">
      <w:pPr>
        <w:outlineLvl w:val="0"/>
        <w:rPr>
          <w:sz w:val="18"/>
          <w:szCs w:val="18"/>
        </w:rPr>
      </w:pPr>
      <w:r w:rsidRPr="00B42165">
        <w:rPr>
          <w:sz w:val="18"/>
          <w:szCs w:val="18"/>
        </w:rPr>
        <w:t xml:space="preserve"> сельского поселения </w:t>
      </w:r>
      <w:r w:rsidRPr="00B42165">
        <w:rPr>
          <w:sz w:val="18"/>
          <w:szCs w:val="18"/>
        </w:rPr>
        <w:tab/>
        <w:t xml:space="preserve">                                                      </w:t>
      </w:r>
      <w:proofErr w:type="spellStart"/>
      <w:r w:rsidRPr="00B42165">
        <w:rPr>
          <w:sz w:val="18"/>
          <w:szCs w:val="18"/>
        </w:rPr>
        <w:t>С.В.Гапеевцев</w:t>
      </w:r>
      <w:proofErr w:type="spellEnd"/>
    </w:p>
    <w:p w:rsidR="007A7AB8" w:rsidRPr="00B42165" w:rsidRDefault="007A7AB8">
      <w:pPr>
        <w:rPr>
          <w:sz w:val="18"/>
          <w:szCs w:val="18"/>
        </w:rPr>
      </w:pPr>
    </w:p>
    <w:p w:rsidR="003362F6" w:rsidRPr="00B42165" w:rsidRDefault="003362F6">
      <w:pPr>
        <w:rPr>
          <w:sz w:val="18"/>
          <w:szCs w:val="18"/>
        </w:rPr>
      </w:pPr>
    </w:p>
    <w:p w:rsidR="003362F6" w:rsidRPr="00B42165" w:rsidRDefault="003362F6">
      <w:pPr>
        <w:rPr>
          <w:sz w:val="18"/>
          <w:szCs w:val="18"/>
        </w:rPr>
      </w:pPr>
    </w:p>
    <w:p w:rsidR="003362F6" w:rsidRPr="00B42165" w:rsidRDefault="003362F6">
      <w:pPr>
        <w:rPr>
          <w:sz w:val="18"/>
          <w:szCs w:val="18"/>
        </w:rPr>
      </w:pPr>
    </w:p>
    <w:p w:rsidR="003362F6" w:rsidRPr="00B42165" w:rsidRDefault="003362F6">
      <w:pPr>
        <w:rPr>
          <w:sz w:val="18"/>
          <w:szCs w:val="18"/>
        </w:rPr>
      </w:pPr>
    </w:p>
    <w:p w:rsidR="003362F6" w:rsidRPr="00B42165" w:rsidRDefault="003362F6">
      <w:pPr>
        <w:rPr>
          <w:sz w:val="18"/>
          <w:szCs w:val="18"/>
        </w:rPr>
      </w:pPr>
    </w:p>
    <w:p w:rsidR="003362F6" w:rsidRPr="00B42165" w:rsidRDefault="003362F6">
      <w:pPr>
        <w:rPr>
          <w:sz w:val="18"/>
          <w:szCs w:val="18"/>
        </w:rPr>
      </w:pPr>
    </w:p>
    <w:p w:rsidR="003362F6" w:rsidRPr="00B42165" w:rsidRDefault="003362F6">
      <w:pPr>
        <w:rPr>
          <w:sz w:val="18"/>
          <w:szCs w:val="18"/>
        </w:rPr>
      </w:pPr>
    </w:p>
    <w:p w:rsidR="003362F6" w:rsidRPr="00B42165" w:rsidRDefault="003362F6">
      <w:pPr>
        <w:rPr>
          <w:sz w:val="18"/>
          <w:szCs w:val="18"/>
        </w:rPr>
      </w:pPr>
    </w:p>
    <w:p w:rsidR="003362F6" w:rsidRPr="00B42165" w:rsidRDefault="003362F6">
      <w:pPr>
        <w:rPr>
          <w:sz w:val="18"/>
          <w:szCs w:val="18"/>
        </w:rPr>
      </w:pPr>
    </w:p>
    <w:p w:rsidR="003362F6" w:rsidRDefault="003362F6" w:rsidP="00B42165">
      <w:pPr>
        <w:pStyle w:val="1"/>
        <w:jc w:val="left"/>
        <w:rPr>
          <w:rFonts w:eastAsia="Times New Roman"/>
          <w:b w:val="0"/>
          <w:bCs w:val="0"/>
          <w:sz w:val="18"/>
          <w:szCs w:val="18"/>
        </w:rPr>
      </w:pPr>
    </w:p>
    <w:p w:rsidR="00B42165" w:rsidRDefault="00B42165" w:rsidP="00B42165"/>
    <w:p w:rsidR="00B42165" w:rsidRDefault="00B42165" w:rsidP="00B42165"/>
    <w:p w:rsidR="00B42165" w:rsidRPr="00B42165" w:rsidRDefault="00B42165" w:rsidP="00B42165"/>
    <w:tbl>
      <w:tblPr>
        <w:tblW w:w="5670" w:type="dxa"/>
        <w:tblInd w:w="44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</w:tblGrid>
      <w:tr w:rsidR="003362F6" w:rsidRPr="00B42165" w:rsidTr="003362F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0" w:type="dxa"/>
          </w:tcPr>
          <w:p w:rsidR="003362F6" w:rsidRPr="00B42165" w:rsidRDefault="003362F6" w:rsidP="003362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B42165">
              <w:rPr>
                <w:color w:val="000000"/>
                <w:sz w:val="18"/>
                <w:szCs w:val="18"/>
              </w:rPr>
              <w:lastRenderedPageBreak/>
              <w:t>Приложение № 6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0" w:type="dxa"/>
          </w:tcPr>
          <w:p w:rsidR="003362F6" w:rsidRPr="00B42165" w:rsidRDefault="003362F6" w:rsidP="003362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B42165">
              <w:rPr>
                <w:color w:val="000000"/>
                <w:sz w:val="18"/>
                <w:szCs w:val="18"/>
              </w:rPr>
              <w:t>к решению Думы Нижнебурбукского сельского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0" w:type="dxa"/>
          </w:tcPr>
          <w:p w:rsidR="003362F6" w:rsidRPr="00B42165" w:rsidRDefault="003362F6" w:rsidP="003362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B42165">
              <w:rPr>
                <w:color w:val="000000"/>
                <w:sz w:val="18"/>
                <w:szCs w:val="18"/>
              </w:rPr>
              <w:t xml:space="preserve">поселения "О внесении изменений в решение 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0" w:type="dxa"/>
          </w:tcPr>
          <w:p w:rsidR="003362F6" w:rsidRPr="00B42165" w:rsidRDefault="003362F6" w:rsidP="003362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B42165">
              <w:rPr>
                <w:color w:val="000000"/>
                <w:sz w:val="18"/>
                <w:szCs w:val="18"/>
              </w:rPr>
              <w:t>Думы Нижнебурбукского  сельского поселения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0" w:type="dxa"/>
          </w:tcPr>
          <w:p w:rsidR="003362F6" w:rsidRPr="00B42165" w:rsidRDefault="003362F6" w:rsidP="003362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B42165">
              <w:rPr>
                <w:color w:val="000000"/>
                <w:sz w:val="18"/>
                <w:szCs w:val="18"/>
              </w:rPr>
              <w:t>"О бюджете Нижнебурбукского муниципального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0" w:type="dxa"/>
          </w:tcPr>
          <w:p w:rsidR="003362F6" w:rsidRPr="00B42165" w:rsidRDefault="003362F6" w:rsidP="003362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B42165">
              <w:rPr>
                <w:color w:val="000000"/>
                <w:sz w:val="18"/>
                <w:szCs w:val="18"/>
              </w:rPr>
              <w:t>образования на 2020 год  и плановый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0" w:type="dxa"/>
          </w:tcPr>
          <w:p w:rsidR="003362F6" w:rsidRPr="00B42165" w:rsidRDefault="003362F6" w:rsidP="003362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B42165">
              <w:rPr>
                <w:color w:val="000000"/>
                <w:sz w:val="18"/>
                <w:szCs w:val="18"/>
              </w:rPr>
              <w:t xml:space="preserve"> период 2021 и 2022 годов"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0" w:type="dxa"/>
          </w:tcPr>
          <w:p w:rsidR="003362F6" w:rsidRPr="00B42165" w:rsidRDefault="003362F6" w:rsidP="003362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B42165">
              <w:rPr>
                <w:color w:val="000000"/>
                <w:sz w:val="18"/>
                <w:szCs w:val="18"/>
              </w:rPr>
              <w:t>от "24" 02. 2020 г.  № 68</w:t>
            </w:r>
          </w:p>
        </w:tc>
      </w:tr>
    </w:tbl>
    <w:p w:rsidR="003362F6" w:rsidRPr="00B42165" w:rsidRDefault="003362F6" w:rsidP="003362F6">
      <w:pPr>
        <w:pStyle w:val="1"/>
        <w:ind w:left="5670"/>
        <w:jc w:val="right"/>
        <w:rPr>
          <w:sz w:val="18"/>
          <w:szCs w:val="18"/>
        </w:rPr>
      </w:pPr>
    </w:p>
    <w:p w:rsidR="003362F6" w:rsidRPr="00B42165" w:rsidRDefault="003362F6" w:rsidP="003362F6">
      <w:pPr>
        <w:pStyle w:val="1"/>
        <w:ind w:left="5670"/>
        <w:jc w:val="right"/>
        <w:rPr>
          <w:sz w:val="18"/>
          <w:szCs w:val="18"/>
        </w:rPr>
      </w:pPr>
      <w:r w:rsidRPr="00B42165">
        <w:rPr>
          <w:sz w:val="18"/>
          <w:szCs w:val="18"/>
        </w:rPr>
        <w:t>Приложение № 14</w:t>
      </w:r>
    </w:p>
    <w:p w:rsidR="003362F6" w:rsidRPr="00B42165" w:rsidRDefault="003362F6" w:rsidP="003362F6">
      <w:pPr>
        <w:ind w:left="5670"/>
        <w:jc w:val="right"/>
        <w:rPr>
          <w:sz w:val="18"/>
          <w:szCs w:val="18"/>
        </w:rPr>
      </w:pPr>
      <w:r w:rsidRPr="00B42165">
        <w:rPr>
          <w:sz w:val="18"/>
          <w:szCs w:val="18"/>
        </w:rPr>
        <w:t>к решению Думы Нижнебурбукского сельского поселения «О бюджете Нижнебурбукского муниципального образования на 2020 год и на плановый период 2021 и 2022 годов»</w:t>
      </w:r>
    </w:p>
    <w:p w:rsidR="003362F6" w:rsidRPr="00B42165" w:rsidRDefault="003362F6" w:rsidP="003362F6">
      <w:pPr>
        <w:ind w:left="5670"/>
        <w:jc w:val="right"/>
        <w:rPr>
          <w:sz w:val="18"/>
          <w:szCs w:val="18"/>
        </w:rPr>
      </w:pPr>
      <w:r w:rsidRPr="00B42165">
        <w:rPr>
          <w:sz w:val="18"/>
          <w:szCs w:val="18"/>
        </w:rPr>
        <w:t>от «26» 12. 2019 г. № 62</w:t>
      </w:r>
    </w:p>
    <w:p w:rsidR="003362F6" w:rsidRPr="00B42165" w:rsidRDefault="003362F6" w:rsidP="003362F6">
      <w:pPr>
        <w:jc w:val="right"/>
        <w:rPr>
          <w:sz w:val="18"/>
          <w:szCs w:val="18"/>
        </w:rPr>
      </w:pPr>
    </w:p>
    <w:p w:rsidR="003362F6" w:rsidRPr="00B42165" w:rsidRDefault="003362F6" w:rsidP="003362F6">
      <w:pPr>
        <w:jc w:val="center"/>
        <w:rPr>
          <w:b/>
          <w:sz w:val="18"/>
          <w:szCs w:val="18"/>
        </w:rPr>
      </w:pPr>
      <w:proofErr w:type="gramStart"/>
      <w:r w:rsidRPr="00B42165">
        <w:rPr>
          <w:b/>
          <w:sz w:val="18"/>
          <w:szCs w:val="18"/>
        </w:rPr>
        <w:t>Источники  внутреннего</w:t>
      </w:r>
      <w:proofErr w:type="gramEnd"/>
      <w:r w:rsidRPr="00B42165">
        <w:rPr>
          <w:b/>
          <w:sz w:val="18"/>
          <w:szCs w:val="18"/>
        </w:rPr>
        <w:t xml:space="preserve"> финансирования дефицита бюджета  Нижнебурбукского муниципального образования на 2020 год</w:t>
      </w:r>
    </w:p>
    <w:p w:rsidR="003362F6" w:rsidRPr="00B42165" w:rsidRDefault="003362F6" w:rsidP="003362F6">
      <w:pPr>
        <w:jc w:val="center"/>
        <w:rPr>
          <w:b/>
          <w:sz w:val="18"/>
          <w:szCs w:val="18"/>
        </w:rPr>
      </w:pPr>
    </w:p>
    <w:p w:rsidR="003362F6" w:rsidRPr="00B42165" w:rsidRDefault="003362F6" w:rsidP="003362F6">
      <w:pPr>
        <w:jc w:val="right"/>
        <w:rPr>
          <w:sz w:val="18"/>
          <w:szCs w:val="18"/>
        </w:rPr>
      </w:pPr>
      <w:r w:rsidRPr="00B42165">
        <w:rPr>
          <w:sz w:val="18"/>
          <w:szCs w:val="18"/>
        </w:rPr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35"/>
        <w:gridCol w:w="1418"/>
      </w:tblGrid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Наименование</w:t>
            </w:r>
          </w:p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Код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Сумма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rPr>
                <w:b/>
                <w:sz w:val="18"/>
                <w:szCs w:val="18"/>
              </w:rPr>
            </w:pPr>
            <w:r w:rsidRPr="00B42165">
              <w:rPr>
                <w:b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b/>
                <w:sz w:val="18"/>
                <w:szCs w:val="18"/>
              </w:rPr>
            </w:pPr>
            <w:r w:rsidRPr="00B42165">
              <w:rPr>
                <w:b/>
                <w:sz w:val="18"/>
                <w:szCs w:val="18"/>
              </w:rPr>
              <w:t>000 01 00 00 00 00 0000 00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b/>
                <w:sz w:val="18"/>
                <w:szCs w:val="18"/>
              </w:rPr>
            </w:pPr>
            <w:r w:rsidRPr="00B42165">
              <w:rPr>
                <w:b/>
                <w:sz w:val="18"/>
                <w:szCs w:val="18"/>
              </w:rPr>
              <w:t>270,4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778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b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  <w:p w:rsidR="003362F6" w:rsidRPr="00B42165" w:rsidRDefault="003362F6" w:rsidP="003362F6">
            <w:pPr>
              <w:rPr>
                <w:b/>
                <w:sz w:val="18"/>
                <w:szCs w:val="18"/>
              </w:rPr>
            </w:pPr>
            <w:r w:rsidRPr="00B42165">
              <w:rPr>
                <w:b/>
                <w:sz w:val="18"/>
                <w:szCs w:val="18"/>
              </w:rPr>
              <w:t>927 01 02 00 00 00 0000 00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b/>
                <w:sz w:val="18"/>
                <w:szCs w:val="18"/>
              </w:rPr>
            </w:pPr>
          </w:p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b/>
                <w:sz w:val="18"/>
                <w:szCs w:val="18"/>
              </w:rPr>
              <w:t>37,0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i/>
                <w:sz w:val="18"/>
                <w:szCs w:val="18"/>
              </w:rPr>
            </w:pPr>
          </w:p>
          <w:p w:rsidR="003362F6" w:rsidRPr="00B42165" w:rsidRDefault="003362F6" w:rsidP="003362F6">
            <w:pPr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927 01 02 00 00 00 0000 70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</w:p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37,0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 01 02 00 00 10 0000 71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</w:p>
          <w:p w:rsidR="003362F6" w:rsidRPr="00B42165" w:rsidRDefault="003362F6" w:rsidP="003362F6">
            <w:pPr>
              <w:tabs>
                <w:tab w:val="left" w:pos="459"/>
                <w:tab w:val="left" w:pos="747"/>
              </w:tabs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37,0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5778" w:type="dxa"/>
          </w:tcPr>
          <w:p w:rsidR="003362F6" w:rsidRPr="00B42165" w:rsidRDefault="003362F6" w:rsidP="003362F6">
            <w:pPr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i/>
                <w:sz w:val="18"/>
                <w:szCs w:val="18"/>
              </w:rPr>
            </w:pPr>
          </w:p>
          <w:p w:rsidR="003362F6" w:rsidRPr="00B42165" w:rsidRDefault="003362F6" w:rsidP="003362F6">
            <w:pPr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927 01 02 00 00 00 0000 80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</w:p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0,0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 01 02 00 00 10 0000 81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</w:p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,0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tabs>
                <w:tab w:val="left" w:pos="552"/>
              </w:tabs>
              <w:rPr>
                <w:b/>
                <w:sz w:val="18"/>
                <w:szCs w:val="18"/>
              </w:rPr>
            </w:pPr>
            <w:r w:rsidRPr="00B42165">
              <w:rPr>
                <w:b/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b/>
                <w:sz w:val="18"/>
                <w:szCs w:val="18"/>
              </w:rPr>
            </w:pPr>
          </w:p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b/>
                <w:sz w:val="18"/>
                <w:szCs w:val="18"/>
              </w:rPr>
              <w:t>927 01 03 00 00 00 0000 00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</w:p>
          <w:p w:rsidR="003362F6" w:rsidRPr="00B42165" w:rsidRDefault="003362F6" w:rsidP="003362F6">
            <w:pPr>
              <w:jc w:val="center"/>
              <w:rPr>
                <w:b/>
                <w:i/>
                <w:sz w:val="18"/>
                <w:szCs w:val="18"/>
              </w:rPr>
            </w:pPr>
            <w:r w:rsidRPr="00B42165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color w:val="000000"/>
                <w:sz w:val="18"/>
                <w:szCs w:val="18"/>
              </w:rPr>
            </w:pPr>
          </w:p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color w:val="000000"/>
                <w:sz w:val="18"/>
                <w:szCs w:val="18"/>
              </w:rPr>
              <w:t>927 01 03 01 00 00 0000 00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</w:p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,0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i/>
                <w:sz w:val="18"/>
                <w:szCs w:val="18"/>
              </w:rPr>
            </w:pPr>
          </w:p>
          <w:p w:rsidR="003362F6" w:rsidRPr="00B42165" w:rsidRDefault="003362F6" w:rsidP="003362F6">
            <w:pPr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927 01 03 01 00 00 0000 70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</w:p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0,0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 01 03 01 00 10 0000 71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</w:p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,0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Погашение бюджетных  кредитов ,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i/>
                <w:sz w:val="18"/>
                <w:szCs w:val="18"/>
              </w:rPr>
            </w:pPr>
          </w:p>
          <w:p w:rsidR="003362F6" w:rsidRPr="00B42165" w:rsidRDefault="003362F6" w:rsidP="003362F6">
            <w:pPr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927 01 03 01 00 00 0000 80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</w:p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0,0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 01 03 01 00 10 0000 81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</w:p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,0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tabs>
                <w:tab w:val="left" w:pos="552"/>
              </w:tabs>
              <w:rPr>
                <w:b/>
                <w:sz w:val="18"/>
                <w:szCs w:val="18"/>
              </w:rPr>
            </w:pPr>
            <w:r w:rsidRPr="00B42165">
              <w:rPr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b/>
                <w:sz w:val="18"/>
                <w:szCs w:val="18"/>
              </w:rPr>
            </w:pPr>
          </w:p>
          <w:p w:rsidR="003362F6" w:rsidRPr="00B42165" w:rsidRDefault="003362F6" w:rsidP="003362F6">
            <w:pPr>
              <w:rPr>
                <w:b/>
                <w:sz w:val="18"/>
                <w:szCs w:val="18"/>
              </w:rPr>
            </w:pPr>
            <w:r w:rsidRPr="00B42165">
              <w:rPr>
                <w:b/>
                <w:sz w:val="18"/>
                <w:szCs w:val="18"/>
              </w:rPr>
              <w:t xml:space="preserve">000 01 05 00 00 00 0000 000 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b/>
                <w:sz w:val="18"/>
                <w:szCs w:val="18"/>
              </w:rPr>
            </w:pPr>
          </w:p>
          <w:p w:rsidR="003362F6" w:rsidRPr="00B42165" w:rsidRDefault="003362F6" w:rsidP="003362F6">
            <w:pPr>
              <w:jc w:val="center"/>
              <w:rPr>
                <w:b/>
                <w:sz w:val="18"/>
                <w:szCs w:val="18"/>
              </w:rPr>
            </w:pPr>
            <w:r w:rsidRPr="00B42165">
              <w:rPr>
                <w:b/>
                <w:sz w:val="18"/>
                <w:szCs w:val="18"/>
              </w:rPr>
              <w:t>233,4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000 01 05 00 00 00 0000 50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-9174,4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-9174,4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-9174,4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778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-9174,4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Уменьшение  остатков  средств  бюджетов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i/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000 01 05 00 00 00 0000 60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9407,8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9407,8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</w:p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9407,8</w:t>
            </w:r>
          </w:p>
        </w:tc>
      </w:tr>
      <w:tr w:rsidR="003362F6" w:rsidRPr="00B42165" w:rsidTr="003362F6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418" w:type="dxa"/>
          </w:tcPr>
          <w:p w:rsidR="003362F6" w:rsidRPr="00B42165" w:rsidRDefault="003362F6" w:rsidP="003362F6">
            <w:pPr>
              <w:jc w:val="center"/>
              <w:rPr>
                <w:i/>
                <w:sz w:val="18"/>
                <w:szCs w:val="18"/>
              </w:rPr>
            </w:pPr>
          </w:p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i/>
                <w:sz w:val="18"/>
                <w:szCs w:val="18"/>
              </w:rPr>
              <w:t>9407,8</w:t>
            </w:r>
          </w:p>
        </w:tc>
      </w:tr>
    </w:tbl>
    <w:p w:rsidR="003362F6" w:rsidRPr="00B42165" w:rsidRDefault="003362F6" w:rsidP="003362F6">
      <w:pPr>
        <w:rPr>
          <w:sz w:val="18"/>
          <w:szCs w:val="18"/>
        </w:rPr>
      </w:pPr>
    </w:p>
    <w:p w:rsidR="00B42165" w:rsidRDefault="00B42165" w:rsidP="003362F6">
      <w:pPr>
        <w:pStyle w:val="a5"/>
        <w:ind w:right="-38"/>
        <w:jc w:val="right"/>
        <w:rPr>
          <w:sz w:val="18"/>
          <w:szCs w:val="18"/>
        </w:rPr>
      </w:pPr>
    </w:p>
    <w:p w:rsidR="00B42165" w:rsidRDefault="00B42165" w:rsidP="003362F6">
      <w:pPr>
        <w:pStyle w:val="a5"/>
        <w:ind w:right="-38"/>
        <w:jc w:val="right"/>
        <w:rPr>
          <w:sz w:val="18"/>
          <w:szCs w:val="18"/>
        </w:rPr>
      </w:pPr>
    </w:p>
    <w:p w:rsidR="00B42165" w:rsidRDefault="00B42165" w:rsidP="003362F6">
      <w:pPr>
        <w:pStyle w:val="a5"/>
        <w:ind w:right="-38"/>
        <w:jc w:val="right"/>
        <w:rPr>
          <w:sz w:val="18"/>
          <w:szCs w:val="18"/>
        </w:rPr>
      </w:pPr>
    </w:p>
    <w:p w:rsidR="003362F6" w:rsidRPr="00B42165" w:rsidRDefault="003362F6" w:rsidP="003362F6">
      <w:pPr>
        <w:pStyle w:val="a5"/>
        <w:ind w:right="-38"/>
        <w:jc w:val="right"/>
        <w:rPr>
          <w:sz w:val="18"/>
          <w:szCs w:val="18"/>
        </w:rPr>
      </w:pPr>
      <w:r w:rsidRPr="00B42165">
        <w:rPr>
          <w:sz w:val="18"/>
          <w:szCs w:val="18"/>
        </w:rPr>
        <w:lastRenderedPageBreak/>
        <w:t xml:space="preserve">Приложение № </w:t>
      </w:r>
      <w:r w:rsidRPr="00B42165">
        <w:rPr>
          <w:color w:val="FFFFFF"/>
          <w:sz w:val="18"/>
          <w:szCs w:val="18"/>
        </w:rPr>
        <w:t>3</w:t>
      </w:r>
      <w:r w:rsidRPr="00B42165">
        <w:rPr>
          <w:sz w:val="18"/>
          <w:szCs w:val="18"/>
        </w:rPr>
        <w:t xml:space="preserve"> </w:t>
      </w:r>
    </w:p>
    <w:p w:rsidR="003362F6" w:rsidRPr="00B42165" w:rsidRDefault="003362F6" w:rsidP="003362F6">
      <w:pPr>
        <w:pStyle w:val="a5"/>
        <w:ind w:right="-38"/>
        <w:jc w:val="right"/>
        <w:rPr>
          <w:sz w:val="18"/>
          <w:szCs w:val="18"/>
        </w:rPr>
      </w:pPr>
      <w:r w:rsidRPr="00B42165">
        <w:rPr>
          <w:sz w:val="18"/>
          <w:szCs w:val="18"/>
        </w:rPr>
        <w:t xml:space="preserve">к решению Думы Нижнебурбукского сельского </w:t>
      </w:r>
    </w:p>
    <w:p w:rsidR="003362F6" w:rsidRPr="00B42165" w:rsidRDefault="003362F6" w:rsidP="003362F6">
      <w:pPr>
        <w:pStyle w:val="a5"/>
        <w:ind w:right="-38"/>
        <w:jc w:val="right"/>
        <w:rPr>
          <w:sz w:val="18"/>
          <w:szCs w:val="18"/>
        </w:rPr>
      </w:pPr>
      <w:r w:rsidRPr="00B42165">
        <w:rPr>
          <w:sz w:val="18"/>
          <w:szCs w:val="18"/>
        </w:rPr>
        <w:t xml:space="preserve">поселения "О внесении изменений </w:t>
      </w:r>
    </w:p>
    <w:p w:rsidR="003362F6" w:rsidRPr="00B42165" w:rsidRDefault="003362F6" w:rsidP="003362F6">
      <w:pPr>
        <w:pStyle w:val="a5"/>
        <w:ind w:right="-38"/>
        <w:jc w:val="right"/>
        <w:rPr>
          <w:sz w:val="18"/>
          <w:szCs w:val="18"/>
        </w:rPr>
      </w:pPr>
      <w:r w:rsidRPr="00B42165">
        <w:rPr>
          <w:sz w:val="18"/>
          <w:szCs w:val="18"/>
        </w:rPr>
        <w:t xml:space="preserve">в решение Думы Нижнебурбукского сельского </w:t>
      </w:r>
    </w:p>
    <w:p w:rsidR="003362F6" w:rsidRPr="00B42165" w:rsidRDefault="003362F6" w:rsidP="003362F6">
      <w:pPr>
        <w:pStyle w:val="a5"/>
        <w:ind w:right="-38"/>
        <w:jc w:val="right"/>
        <w:rPr>
          <w:sz w:val="18"/>
          <w:szCs w:val="18"/>
        </w:rPr>
      </w:pPr>
      <w:r w:rsidRPr="00B42165">
        <w:rPr>
          <w:sz w:val="18"/>
          <w:szCs w:val="18"/>
        </w:rPr>
        <w:t xml:space="preserve">поселения "О бюджете Нижнебурбукского </w:t>
      </w:r>
    </w:p>
    <w:p w:rsidR="003362F6" w:rsidRPr="00B42165" w:rsidRDefault="003362F6" w:rsidP="003362F6">
      <w:pPr>
        <w:pStyle w:val="a5"/>
        <w:ind w:right="-38"/>
        <w:jc w:val="right"/>
        <w:rPr>
          <w:sz w:val="18"/>
          <w:szCs w:val="18"/>
        </w:rPr>
      </w:pPr>
      <w:r w:rsidRPr="00B42165">
        <w:rPr>
          <w:sz w:val="18"/>
          <w:szCs w:val="18"/>
        </w:rPr>
        <w:t xml:space="preserve">муниципального образования на 2020 год </w:t>
      </w:r>
    </w:p>
    <w:p w:rsidR="003362F6" w:rsidRPr="00B42165" w:rsidRDefault="003362F6" w:rsidP="003362F6">
      <w:pPr>
        <w:pStyle w:val="a5"/>
        <w:ind w:right="-38"/>
        <w:jc w:val="right"/>
        <w:rPr>
          <w:sz w:val="18"/>
          <w:szCs w:val="18"/>
        </w:rPr>
      </w:pPr>
      <w:r w:rsidRPr="00B42165">
        <w:rPr>
          <w:sz w:val="18"/>
          <w:szCs w:val="18"/>
        </w:rPr>
        <w:t xml:space="preserve">и на плановый период 2021 и 2022 годов </w:t>
      </w:r>
    </w:p>
    <w:p w:rsidR="003362F6" w:rsidRPr="00B42165" w:rsidRDefault="003362F6" w:rsidP="003362F6">
      <w:pPr>
        <w:pStyle w:val="a5"/>
        <w:ind w:right="-38"/>
        <w:jc w:val="center"/>
        <w:rPr>
          <w:sz w:val="18"/>
          <w:szCs w:val="18"/>
        </w:rPr>
      </w:pPr>
      <w:r w:rsidRPr="00B42165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proofErr w:type="gramStart"/>
      <w:r w:rsidRPr="00B42165">
        <w:rPr>
          <w:sz w:val="18"/>
          <w:szCs w:val="18"/>
        </w:rPr>
        <w:t>от  24.03.</w:t>
      </w:r>
      <w:proofErr w:type="gramEnd"/>
      <w:r w:rsidRPr="00B42165">
        <w:rPr>
          <w:sz w:val="18"/>
          <w:szCs w:val="18"/>
        </w:rPr>
        <w:t xml:space="preserve">               2020г. № 68</w:t>
      </w:r>
    </w:p>
    <w:p w:rsidR="003362F6" w:rsidRPr="00B42165" w:rsidRDefault="003362F6" w:rsidP="003362F6">
      <w:pPr>
        <w:pStyle w:val="a5"/>
        <w:ind w:right="-38"/>
        <w:jc w:val="right"/>
        <w:rPr>
          <w:sz w:val="18"/>
          <w:szCs w:val="18"/>
        </w:rPr>
      </w:pPr>
    </w:p>
    <w:p w:rsidR="003362F6" w:rsidRPr="00B42165" w:rsidRDefault="003362F6" w:rsidP="003362F6">
      <w:pPr>
        <w:pStyle w:val="a5"/>
        <w:ind w:right="-38"/>
        <w:jc w:val="right"/>
        <w:rPr>
          <w:sz w:val="18"/>
          <w:szCs w:val="18"/>
        </w:rPr>
      </w:pPr>
      <w:r w:rsidRPr="00B42165">
        <w:rPr>
          <w:sz w:val="18"/>
          <w:szCs w:val="18"/>
        </w:rPr>
        <w:t xml:space="preserve">Приложение № 3 </w:t>
      </w:r>
    </w:p>
    <w:p w:rsidR="003362F6" w:rsidRPr="00B42165" w:rsidRDefault="003362F6" w:rsidP="003362F6">
      <w:pPr>
        <w:pStyle w:val="a5"/>
        <w:ind w:right="-38"/>
        <w:jc w:val="right"/>
        <w:rPr>
          <w:sz w:val="18"/>
          <w:szCs w:val="18"/>
        </w:rPr>
      </w:pPr>
      <w:r w:rsidRPr="00B42165">
        <w:rPr>
          <w:sz w:val="18"/>
          <w:szCs w:val="18"/>
        </w:rPr>
        <w:t xml:space="preserve">к решению Думы Нижнебурбукского сельского </w:t>
      </w:r>
    </w:p>
    <w:p w:rsidR="003362F6" w:rsidRPr="00B42165" w:rsidRDefault="003362F6" w:rsidP="003362F6">
      <w:pPr>
        <w:pStyle w:val="a5"/>
        <w:ind w:right="-38"/>
        <w:jc w:val="right"/>
        <w:rPr>
          <w:sz w:val="18"/>
          <w:szCs w:val="18"/>
        </w:rPr>
      </w:pPr>
      <w:r w:rsidRPr="00B42165">
        <w:rPr>
          <w:sz w:val="18"/>
          <w:szCs w:val="18"/>
        </w:rPr>
        <w:t xml:space="preserve">поселения "О бюджете Нижнебурбукского </w:t>
      </w:r>
    </w:p>
    <w:p w:rsidR="003362F6" w:rsidRPr="00B42165" w:rsidRDefault="003362F6" w:rsidP="003362F6">
      <w:pPr>
        <w:pStyle w:val="a5"/>
        <w:ind w:right="-38"/>
        <w:jc w:val="right"/>
        <w:rPr>
          <w:sz w:val="18"/>
          <w:szCs w:val="18"/>
        </w:rPr>
      </w:pPr>
      <w:r w:rsidRPr="00B42165">
        <w:rPr>
          <w:sz w:val="18"/>
          <w:szCs w:val="18"/>
        </w:rPr>
        <w:t xml:space="preserve">муниципального образования на 2020 год </w:t>
      </w:r>
    </w:p>
    <w:p w:rsidR="003362F6" w:rsidRPr="00B42165" w:rsidRDefault="003362F6" w:rsidP="003362F6">
      <w:pPr>
        <w:pStyle w:val="a5"/>
        <w:ind w:right="-38"/>
        <w:jc w:val="right"/>
        <w:rPr>
          <w:sz w:val="18"/>
          <w:szCs w:val="18"/>
        </w:rPr>
      </w:pPr>
      <w:r w:rsidRPr="00B42165">
        <w:rPr>
          <w:sz w:val="18"/>
          <w:szCs w:val="18"/>
        </w:rPr>
        <w:t xml:space="preserve">и на плановый период 2021 и 2022 годов </w:t>
      </w:r>
    </w:p>
    <w:p w:rsidR="003362F6" w:rsidRPr="00B42165" w:rsidRDefault="003362F6" w:rsidP="003362F6">
      <w:pPr>
        <w:jc w:val="right"/>
        <w:rPr>
          <w:b/>
          <w:sz w:val="18"/>
          <w:szCs w:val="18"/>
        </w:rPr>
      </w:pPr>
      <w:r w:rsidRPr="00B42165">
        <w:rPr>
          <w:sz w:val="18"/>
          <w:szCs w:val="18"/>
        </w:rPr>
        <w:t xml:space="preserve"> от 26.12.2019г. № 62</w:t>
      </w:r>
    </w:p>
    <w:p w:rsidR="003362F6" w:rsidRPr="00B42165" w:rsidRDefault="003362F6" w:rsidP="003362F6">
      <w:pPr>
        <w:jc w:val="center"/>
        <w:rPr>
          <w:b/>
          <w:sz w:val="18"/>
          <w:szCs w:val="18"/>
        </w:rPr>
      </w:pPr>
    </w:p>
    <w:p w:rsidR="003362F6" w:rsidRPr="00B42165" w:rsidRDefault="003362F6" w:rsidP="003362F6">
      <w:pPr>
        <w:jc w:val="center"/>
        <w:rPr>
          <w:b/>
          <w:sz w:val="18"/>
          <w:szCs w:val="18"/>
        </w:rPr>
      </w:pPr>
    </w:p>
    <w:p w:rsidR="003362F6" w:rsidRPr="00B42165" w:rsidRDefault="003362F6" w:rsidP="003362F6">
      <w:pPr>
        <w:jc w:val="center"/>
        <w:rPr>
          <w:b/>
          <w:sz w:val="18"/>
          <w:szCs w:val="18"/>
        </w:rPr>
      </w:pPr>
    </w:p>
    <w:p w:rsidR="003362F6" w:rsidRPr="00B42165" w:rsidRDefault="003362F6" w:rsidP="003362F6">
      <w:pPr>
        <w:jc w:val="center"/>
        <w:rPr>
          <w:b/>
          <w:sz w:val="18"/>
          <w:szCs w:val="18"/>
        </w:rPr>
      </w:pPr>
      <w:r w:rsidRPr="00B42165">
        <w:rPr>
          <w:b/>
          <w:sz w:val="18"/>
          <w:szCs w:val="18"/>
        </w:rPr>
        <w:t>Перечень</w:t>
      </w:r>
    </w:p>
    <w:p w:rsidR="003362F6" w:rsidRPr="00B42165" w:rsidRDefault="003362F6" w:rsidP="003362F6">
      <w:pPr>
        <w:jc w:val="center"/>
        <w:rPr>
          <w:b/>
          <w:sz w:val="18"/>
          <w:szCs w:val="18"/>
        </w:rPr>
      </w:pPr>
      <w:r w:rsidRPr="00B42165">
        <w:rPr>
          <w:b/>
          <w:sz w:val="18"/>
          <w:szCs w:val="18"/>
        </w:rPr>
        <w:t>главных администраторов доходов бюджета Нижнебурбукского муниципального образования - органов местного самоуправления</w:t>
      </w:r>
    </w:p>
    <w:p w:rsidR="003362F6" w:rsidRPr="00B42165" w:rsidRDefault="003362F6" w:rsidP="003362F6">
      <w:pPr>
        <w:jc w:val="center"/>
        <w:rPr>
          <w:b/>
          <w:sz w:val="18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5699"/>
      </w:tblGrid>
      <w:tr w:rsidR="003362F6" w:rsidRPr="00B42165" w:rsidTr="003362F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3362F6" w:rsidRPr="00B42165" w:rsidTr="003362F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доходов сельского поселения</w:t>
            </w: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</w:p>
        </w:tc>
      </w:tr>
      <w:tr w:rsidR="003362F6" w:rsidRPr="00B42165" w:rsidTr="003362F6">
        <w:tc>
          <w:tcPr>
            <w:tcW w:w="1276" w:type="dxa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  <w:lang w:val="en-US"/>
              </w:rPr>
            </w:pPr>
            <w:r w:rsidRPr="00B42165">
              <w:rPr>
                <w:sz w:val="18"/>
                <w:szCs w:val="18"/>
                <w:lang w:val="en-US"/>
              </w:rPr>
              <w:t>927</w:t>
            </w:r>
          </w:p>
        </w:tc>
        <w:tc>
          <w:tcPr>
            <w:tcW w:w="2693" w:type="dxa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9" w:type="dxa"/>
            <w:vAlign w:val="center"/>
          </w:tcPr>
          <w:p w:rsidR="003362F6" w:rsidRPr="00B42165" w:rsidRDefault="003362F6" w:rsidP="003362F6">
            <w:pPr>
              <w:jc w:val="both"/>
              <w:rPr>
                <w:b/>
                <w:sz w:val="18"/>
                <w:szCs w:val="18"/>
              </w:rPr>
            </w:pPr>
            <w:r w:rsidRPr="00B42165">
              <w:rPr>
                <w:b/>
                <w:sz w:val="18"/>
                <w:szCs w:val="18"/>
              </w:rPr>
              <w:t xml:space="preserve">Администрация Нижнебурбукского сельского поселения </w:t>
            </w:r>
          </w:p>
        </w:tc>
      </w:tr>
      <w:tr w:rsidR="003362F6" w:rsidRPr="00B42165" w:rsidTr="003362F6">
        <w:tc>
          <w:tcPr>
            <w:tcW w:w="1276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</w:t>
            </w:r>
            <w:r w:rsidRPr="00B42165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693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08 04020 01 1000 110</w:t>
            </w:r>
          </w:p>
        </w:tc>
        <w:tc>
          <w:tcPr>
            <w:tcW w:w="5699" w:type="dxa"/>
          </w:tcPr>
          <w:p w:rsidR="003362F6" w:rsidRPr="00B42165" w:rsidRDefault="003362F6" w:rsidP="003362F6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B42165">
              <w:rPr>
                <w:b w:val="0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362F6" w:rsidRPr="00B42165" w:rsidTr="003362F6">
        <w:tc>
          <w:tcPr>
            <w:tcW w:w="1276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</w:t>
            </w:r>
            <w:r w:rsidRPr="00B42165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693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 xml:space="preserve">1 08 04020 01 </w:t>
            </w:r>
            <w:r w:rsidRPr="00B42165">
              <w:rPr>
                <w:sz w:val="18"/>
                <w:szCs w:val="18"/>
                <w:lang w:val="en-US"/>
              </w:rPr>
              <w:t>4</w:t>
            </w:r>
            <w:r w:rsidRPr="00B42165">
              <w:rPr>
                <w:sz w:val="18"/>
                <w:szCs w:val="18"/>
              </w:rPr>
              <w:t>000 110</w:t>
            </w:r>
          </w:p>
        </w:tc>
        <w:tc>
          <w:tcPr>
            <w:tcW w:w="5699" w:type="dxa"/>
          </w:tcPr>
          <w:p w:rsidR="003362F6" w:rsidRPr="00B42165" w:rsidRDefault="003362F6" w:rsidP="003362F6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B42165">
              <w:rPr>
                <w:b w:val="0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362F6" w:rsidRPr="00B42165" w:rsidTr="003362F6">
        <w:tc>
          <w:tcPr>
            <w:tcW w:w="1276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</w:t>
            </w:r>
            <w:r w:rsidRPr="00B42165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693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11 05025 10 0000 120</w:t>
            </w:r>
          </w:p>
        </w:tc>
        <w:tc>
          <w:tcPr>
            <w:tcW w:w="5699" w:type="dxa"/>
          </w:tcPr>
          <w:p w:rsidR="003362F6" w:rsidRPr="00B42165" w:rsidRDefault="003362F6" w:rsidP="003362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362F6" w:rsidRPr="00B42165" w:rsidTr="003362F6">
        <w:tc>
          <w:tcPr>
            <w:tcW w:w="1276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</w:t>
            </w:r>
            <w:r w:rsidRPr="00B42165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693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11 09045 10 0000 120</w:t>
            </w:r>
          </w:p>
        </w:tc>
        <w:tc>
          <w:tcPr>
            <w:tcW w:w="5699" w:type="dxa"/>
          </w:tcPr>
          <w:p w:rsidR="003362F6" w:rsidRPr="00B42165" w:rsidRDefault="003362F6" w:rsidP="003362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362F6" w:rsidRPr="00B42165" w:rsidTr="003362F6">
        <w:tc>
          <w:tcPr>
            <w:tcW w:w="1276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</w:t>
            </w:r>
            <w:r w:rsidRPr="00B42165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693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13 0</w:t>
            </w:r>
            <w:r w:rsidRPr="00B42165">
              <w:rPr>
                <w:sz w:val="18"/>
                <w:szCs w:val="18"/>
                <w:lang w:val="en-US"/>
              </w:rPr>
              <w:t>1995</w:t>
            </w:r>
            <w:r w:rsidRPr="00B42165">
              <w:rPr>
                <w:sz w:val="18"/>
                <w:szCs w:val="18"/>
              </w:rPr>
              <w:t xml:space="preserve"> 10 0001 130</w:t>
            </w:r>
          </w:p>
        </w:tc>
        <w:tc>
          <w:tcPr>
            <w:tcW w:w="5699" w:type="dxa"/>
          </w:tcPr>
          <w:p w:rsidR="003362F6" w:rsidRPr="00B42165" w:rsidRDefault="003362F6" w:rsidP="003362F6">
            <w:pPr>
              <w:jc w:val="both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</w:tr>
      <w:tr w:rsidR="003362F6" w:rsidRPr="00B42165" w:rsidTr="003362F6">
        <w:tc>
          <w:tcPr>
            <w:tcW w:w="1276" w:type="dxa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</w:p>
          <w:p w:rsidR="003362F6" w:rsidRPr="00B42165" w:rsidRDefault="003362F6" w:rsidP="003362F6">
            <w:pPr>
              <w:jc w:val="center"/>
              <w:rPr>
                <w:sz w:val="18"/>
                <w:szCs w:val="18"/>
                <w:lang w:val="en-US"/>
              </w:rPr>
            </w:pPr>
            <w:r w:rsidRPr="00B42165">
              <w:rPr>
                <w:sz w:val="18"/>
                <w:szCs w:val="18"/>
                <w:lang w:val="en-US"/>
              </w:rPr>
              <w:t>927</w:t>
            </w:r>
          </w:p>
        </w:tc>
        <w:tc>
          <w:tcPr>
            <w:tcW w:w="2693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13 02995 10 000</w:t>
            </w:r>
            <w:r w:rsidRPr="00B42165">
              <w:rPr>
                <w:sz w:val="18"/>
                <w:szCs w:val="18"/>
                <w:lang w:val="en-US"/>
              </w:rPr>
              <w:t>3</w:t>
            </w:r>
            <w:r w:rsidRPr="00B42165">
              <w:rPr>
                <w:sz w:val="18"/>
                <w:szCs w:val="18"/>
              </w:rPr>
              <w:t xml:space="preserve"> 130</w:t>
            </w:r>
          </w:p>
        </w:tc>
        <w:tc>
          <w:tcPr>
            <w:tcW w:w="5699" w:type="dxa"/>
          </w:tcPr>
          <w:p w:rsidR="003362F6" w:rsidRPr="00B42165" w:rsidRDefault="003362F6" w:rsidP="003362F6">
            <w:pPr>
              <w:jc w:val="both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рочие доходы от компенсации затрат бюджетов сельских поселений (дебиторская задолженность прошлых лет)</w:t>
            </w:r>
          </w:p>
        </w:tc>
      </w:tr>
      <w:tr w:rsidR="003362F6" w:rsidRPr="00B42165" w:rsidTr="003362F6">
        <w:tc>
          <w:tcPr>
            <w:tcW w:w="1276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</w:t>
            </w:r>
            <w:r w:rsidRPr="00B42165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693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14 02053 10 0000 410</w:t>
            </w:r>
          </w:p>
        </w:tc>
        <w:tc>
          <w:tcPr>
            <w:tcW w:w="5699" w:type="dxa"/>
          </w:tcPr>
          <w:p w:rsidR="003362F6" w:rsidRPr="00B42165" w:rsidRDefault="003362F6" w:rsidP="003362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362F6" w:rsidRPr="00B42165" w:rsidTr="003362F6">
        <w:tc>
          <w:tcPr>
            <w:tcW w:w="1276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</w:t>
            </w:r>
            <w:r w:rsidRPr="00B42165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693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14 06025 10 0000 430</w:t>
            </w:r>
          </w:p>
        </w:tc>
        <w:tc>
          <w:tcPr>
            <w:tcW w:w="5699" w:type="dxa"/>
          </w:tcPr>
          <w:p w:rsidR="003362F6" w:rsidRPr="00B42165" w:rsidRDefault="003362F6" w:rsidP="003362F6">
            <w:pPr>
              <w:jc w:val="both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3362F6" w:rsidRPr="00B42165" w:rsidTr="003362F6">
        <w:tc>
          <w:tcPr>
            <w:tcW w:w="1276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  <w:lang w:val="en-US"/>
              </w:rPr>
              <w:t>9</w:t>
            </w:r>
            <w:r w:rsidRPr="00B42165">
              <w:rPr>
                <w:sz w:val="18"/>
                <w:szCs w:val="18"/>
              </w:rPr>
              <w:t>27</w:t>
            </w:r>
          </w:p>
        </w:tc>
        <w:tc>
          <w:tcPr>
            <w:tcW w:w="2693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16 02020 02 0000 140</w:t>
            </w:r>
          </w:p>
        </w:tc>
        <w:tc>
          <w:tcPr>
            <w:tcW w:w="5699" w:type="dxa"/>
            <w:vAlign w:val="center"/>
          </w:tcPr>
          <w:p w:rsidR="003362F6" w:rsidRPr="00B42165" w:rsidRDefault="003362F6" w:rsidP="003362F6">
            <w:pPr>
              <w:jc w:val="both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362F6" w:rsidRPr="00B42165" w:rsidTr="003362F6">
        <w:tc>
          <w:tcPr>
            <w:tcW w:w="1276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2693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16 07010 10 0000 140</w:t>
            </w:r>
          </w:p>
        </w:tc>
        <w:tc>
          <w:tcPr>
            <w:tcW w:w="5699" w:type="dxa"/>
            <w:vAlign w:val="center"/>
          </w:tcPr>
          <w:p w:rsidR="003362F6" w:rsidRPr="00B42165" w:rsidRDefault="003362F6" w:rsidP="003362F6">
            <w:pPr>
              <w:jc w:val="both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362F6" w:rsidRPr="00B42165" w:rsidTr="003362F6">
        <w:tc>
          <w:tcPr>
            <w:tcW w:w="1276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2693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16 07090 10 0000 140</w:t>
            </w:r>
          </w:p>
        </w:tc>
        <w:tc>
          <w:tcPr>
            <w:tcW w:w="5699" w:type="dxa"/>
            <w:vAlign w:val="center"/>
          </w:tcPr>
          <w:p w:rsidR="003362F6" w:rsidRPr="00B42165" w:rsidRDefault="003362F6" w:rsidP="003362F6">
            <w:pPr>
              <w:jc w:val="both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B42165">
              <w:rPr>
                <w:sz w:val="18"/>
                <w:szCs w:val="18"/>
              </w:rPr>
              <w:lastRenderedPageBreak/>
              <w:t>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362F6" w:rsidRPr="00B42165" w:rsidTr="003362F6">
        <w:tc>
          <w:tcPr>
            <w:tcW w:w="1276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lastRenderedPageBreak/>
              <w:t>927</w:t>
            </w:r>
          </w:p>
        </w:tc>
        <w:tc>
          <w:tcPr>
            <w:tcW w:w="2693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16 10031 10 0000 140</w:t>
            </w:r>
          </w:p>
        </w:tc>
        <w:tc>
          <w:tcPr>
            <w:tcW w:w="5699" w:type="dxa"/>
            <w:vAlign w:val="center"/>
          </w:tcPr>
          <w:p w:rsidR="003362F6" w:rsidRPr="00B42165" w:rsidRDefault="003362F6" w:rsidP="003362F6">
            <w:pPr>
              <w:jc w:val="both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362F6" w:rsidRPr="00B42165" w:rsidTr="003362F6">
        <w:tc>
          <w:tcPr>
            <w:tcW w:w="1276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2693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16 10061 10 0000 140</w:t>
            </w:r>
          </w:p>
        </w:tc>
        <w:tc>
          <w:tcPr>
            <w:tcW w:w="5699" w:type="dxa"/>
            <w:vAlign w:val="center"/>
          </w:tcPr>
          <w:p w:rsidR="003362F6" w:rsidRPr="00B42165" w:rsidRDefault="003362F6" w:rsidP="003362F6">
            <w:pPr>
              <w:jc w:val="both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362F6" w:rsidRPr="00B42165" w:rsidTr="003362F6">
        <w:trPr>
          <w:trHeight w:val="513"/>
        </w:trPr>
        <w:tc>
          <w:tcPr>
            <w:tcW w:w="1276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2693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17 01050 10 0000 180</w:t>
            </w:r>
          </w:p>
        </w:tc>
        <w:tc>
          <w:tcPr>
            <w:tcW w:w="5699" w:type="dxa"/>
            <w:vAlign w:val="center"/>
          </w:tcPr>
          <w:p w:rsidR="003362F6" w:rsidRPr="00B42165" w:rsidRDefault="003362F6" w:rsidP="003362F6">
            <w:pPr>
              <w:jc w:val="both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3362F6" w:rsidRPr="00B42165" w:rsidTr="003362F6">
        <w:tc>
          <w:tcPr>
            <w:tcW w:w="1276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2693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17 05050 10 0000 180</w:t>
            </w:r>
          </w:p>
        </w:tc>
        <w:tc>
          <w:tcPr>
            <w:tcW w:w="5699" w:type="dxa"/>
            <w:vAlign w:val="center"/>
          </w:tcPr>
          <w:p w:rsidR="003362F6" w:rsidRPr="00B42165" w:rsidRDefault="003362F6" w:rsidP="003362F6">
            <w:pPr>
              <w:jc w:val="both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3362F6" w:rsidRPr="00B42165" w:rsidTr="003362F6">
        <w:tc>
          <w:tcPr>
            <w:tcW w:w="1276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  <w:lang w:val="en-US"/>
              </w:rPr>
              <w:t>9</w:t>
            </w:r>
            <w:r w:rsidRPr="00B42165">
              <w:rPr>
                <w:sz w:val="18"/>
                <w:szCs w:val="18"/>
              </w:rPr>
              <w:t>27</w:t>
            </w:r>
          </w:p>
        </w:tc>
        <w:tc>
          <w:tcPr>
            <w:tcW w:w="2693" w:type="dxa"/>
            <w:vAlign w:val="center"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  <w:lang w:val="en-US"/>
              </w:rPr>
            </w:pPr>
            <w:r w:rsidRPr="00B42165">
              <w:rPr>
                <w:sz w:val="18"/>
                <w:szCs w:val="18"/>
                <w:lang w:val="en-US"/>
              </w:rPr>
              <w:t>2 00 00000 00 0000 000</w:t>
            </w:r>
          </w:p>
        </w:tc>
        <w:tc>
          <w:tcPr>
            <w:tcW w:w="5699" w:type="dxa"/>
            <w:vAlign w:val="center"/>
          </w:tcPr>
          <w:p w:rsidR="003362F6" w:rsidRPr="00B42165" w:rsidRDefault="003362F6" w:rsidP="003362F6">
            <w:pPr>
              <w:rPr>
                <w:sz w:val="18"/>
                <w:szCs w:val="18"/>
                <w:lang w:val="en-US"/>
              </w:rPr>
            </w:pPr>
            <w:r w:rsidRPr="00B42165">
              <w:rPr>
                <w:sz w:val="18"/>
                <w:szCs w:val="18"/>
              </w:rPr>
              <w:t xml:space="preserve">Безвозмездные поступления  </w:t>
            </w:r>
            <w:r w:rsidRPr="00B42165">
              <w:rPr>
                <w:sz w:val="18"/>
                <w:szCs w:val="18"/>
                <w:lang w:val="en-US"/>
              </w:rPr>
              <w:t>&lt;</w:t>
            </w:r>
            <w:r w:rsidRPr="00B42165">
              <w:rPr>
                <w:sz w:val="18"/>
                <w:szCs w:val="18"/>
              </w:rPr>
              <w:t>1</w:t>
            </w:r>
            <w:r w:rsidRPr="00B42165">
              <w:rPr>
                <w:sz w:val="18"/>
                <w:szCs w:val="18"/>
                <w:lang w:val="en-US"/>
              </w:rPr>
              <w:t>&gt;</w:t>
            </w:r>
            <w:r w:rsidRPr="00B42165">
              <w:rPr>
                <w:sz w:val="18"/>
                <w:szCs w:val="18"/>
              </w:rPr>
              <w:t>,</w:t>
            </w:r>
            <w:r w:rsidRPr="00B42165">
              <w:rPr>
                <w:sz w:val="18"/>
                <w:szCs w:val="18"/>
                <w:lang w:val="en-US"/>
              </w:rPr>
              <w:t>&lt;</w:t>
            </w:r>
            <w:r w:rsidRPr="00B42165">
              <w:rPr>
                <w:sz w:val="18"/>
                <w:szCs w:val="18"/>
              </w:rPr>
              <w:t>2</w:t>
            </w:r>
            <w:r w:rsidRPr="00B42165">
              <w:rPr>
                <w:sz w:val="18"/>
                <w:szCs w:val="18"/>
                <w:lang w:val="en-US"/>
              </w:rPr>
              <w:t>&gt;</w:t>
            </w:r>
          </w:p>
        </w:tc>
      </w:tr>
    </w:tbl>
    <w:p w:rsidR="003362F6" w:rsidRPr="00B42165" w:rsidRDefault="003362F6" w:rsidP="003362F6">
      <w:pPr>
        <w:tabs>
          <w:tab w:val="left" w:pos="3510"/>
        </w:tabs>
        <w:ind w:right="-1134"/>
        <w:jc w:val="both"/>
        <w:rPr>
          <w:sz w:val="18"/>
          <w:szCs w:val="18"/>
        </w:rPr>
      </w:pPr>
      <w:r w:rsidRPr="00B42165">
        <w:rPr>
          <w:sz w:val="18"/>
          <w:szCs w:val="18"/>
        </w:rPr>
        <w:tab/>
      </w: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  <w:r w:rsidRPr="00B42165">
        <w:rPr>
          <w:sz w:val="18"/>
          <w:szCs w:val="18"/>
          <w:lang w:val="en-US"/>
        </w:rPr>
        <w:t>-------------------------------------------------</w:t>
      </w: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pStyle w:val="ConsPlusNormal"/>
        <w:jc w:val="both"/>
        <w:rPr>
          <w:sz w:val="18"/>
          <w:szCs w:val="18"/>
        </w:rPr>
      </w:pPr>
      <w:r w:rsidRPr="00B42165">
        <w:rPr>
          <w:sz w:val="18"/>
          <w:szCs w:val="18"/>
        </w:rPr>
        <w:t xml:space="preserve">         &lt;1&gt;    </w:t>
      </w:r>
      <w:proofErr w:type="gramStart"/>
      <w:r w:rsidRPr="00B42165">
        <w:rPr>
          <w:sz w:val="18"/>
          <w:szCs w:val="18"/>
        </w:rPr>
        <w:t>В</w:t>
      </w:r>
      <w:proofErr w:type="gramEnd"/>
      <w:r w:rsidRPr="00B42165">
        <w:rPr>
          <w:sz w:val="18"/>
          <w:szCs w:val="18"/>
        </w:rPr>
        <w:t xml:space="preserve"> части доходов, зачисляемых в бюджет сельского поселения.</w:t>
      </w:r>
    </w:p>
    <w:p w:rsidR="003362F6" w:rsidRPr="00B42165" w:rsidRDefault="003362F6" w:rsidP="003362F6">
      <w:pPr>
        <w:pStyle w:val="ConsPlusNormal"/>
        <w:ind w:right="-143"/>
        <w:jc w:val="both"/>
        <w:rPr>
          <w:sz w:val="18"/>
          <w:szCs w:val="18"/>
        </w:rPr>
      </w:pPr>
      <w:r w:rsidRPr="00B42165">
        <w:rPr>
          <w:sz w:val="18"/>
          <w:szCs w:val="18"/>
        </w:rPr>
        <w:t xml:space="preserve">         &lt;2&gt; 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B42165">
        <w:rPr>
          <w:sz w:val="18"/>
          <w:szCs w:val="18"/>
        </w:rPr>
        <w:t>группировочном</w:t>
      </w:r>
      <w:proofErr w:type="spellEnd"/>
      <w:r w:rsidRPr="00B42165">
        <w:rPr>
          <w:sz w:val="18"/>
          <w:szCs w:val="18"/>
        </w:rPr>
        <w:t xml:space="preserve"> коде бюджетной классификации.</w:t>
      </w:r>
    </w:p>
    <w:tbl>
      <w:tblPr>
        <w:tblW w:w="11048" w:type="dxa"/>
        <w:tblInd w:w="108" w:type="dxa"/>
        <w:tblLook w:val="0000" w:firstRow="0" w:lastRow="0" w:firstColumn="0" w:lastColumn="0" w:noHBand="0" w:noVBand="0"/>
      </w:tblPr>
      <w:tblGrid>
        <w:gridCol w:w="11048"/>
      </w:tblGrid>
      <w:tr w:rsidR="003362F6" w:rsidRPr="00B42165" w:rsidTr="003362F6">
        <w:trPr>
          <w:trHeight w:val="458"/>
        </w:trPr>
        <w:tc>
          <w:tcPr>
            <w:tcW w:w="1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62F6" w:rsidRPr="00B42165" w:rsidRDefault="003362F6" w:rsidP="003362F6">
            <w:pPr>
              <w:jc w:val="both"/>
              <w:rPr>
                <w:sz w:val="18"/>
                <w:szCs w:val="18"/>
              </w:rPr>
            </w:pPr>
          </w:p>
          <w:tbl>
            <w:tblPr>
              <w:tblW w:w="8579" w:type="dxa"/>
              <w:tblLook w:val="04A0" w:firstRow="1" w:lastRow="0" w:firstColumn="1" w:lastColumn="0" w:noHBand="0" w:noVBand="1"/>
            </w:tblPr>
            <w:tblGrid>
              <w:gridCol w:w="3618"/>
              <w:gridCol w:w="793"/>
              <w:gridCol w:w="4168"/>
            </w:tblGrid>
            <w:tr w:rsidR="003362F6" w:rsidRPr="00B42165" w:rsidTr="003362F6">
              <w:trPr>
                <w:trHeight w:val="255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  <w:bookmarkStart w:id="0" w:name="RANGE!A1:C52"/>
                  <w:bookmarkEnd w:id="0"/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362F6" w:rsidRPr="00B42165" w:rsidTr="003362F6">
              <w:trPr>
                <w:trHeight w:val="285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Приложение № 3</w:t>
                  </w:r>
                </w:p>
              </w:tc>
            </w:tr>
            <w:tr w:rsidR="003362F6" w:rsidRPr="00B42165" w:rsidTr="003362F6">
              <w:trPr>
                <w:trHeight w:val="285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к решению Думы Нижнебурбукского сельского</w:t>
                  </w:r>
                </w:p>
              </w:tc>
            </w:tr>
            <w:tr w:rsidR="003362F6" w:rsidRPr="00B42165" w:rsidTr="003362F6">
              <w:trPr>
                <w:trHeight w:val="285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3362F6" w:rsidRPr="00B42165" w:rsidTr="003362F6">
              <w:trPr>
                <w:trHeight w:val="285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Думы Нижнебурбукского  сельского поселения</w:t>
                  </w:r>
                </w:p>
              </w:tc>
            </w:tr>
            <w:tr w:rsidR="003362F6" w:rsidRPr="00B42165" w:rsidTr="003362F6">
              <w:trPr>
                <w:trHeight w:val="285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 xml:space="preserve">О бюджете Нижнебурбукского муниципального </w:t>
                  </w:r>
                </w:p>
              </w:tc>
            </w:tr>
            <w:tr w:rsidR="003362F6" w:rsidRPr="00B42165" w:rsidTr="003362F6">
              <w:trPr>
                <w:trHeight w:val="285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образования на 2020 год  и плановый</w:t>
                  </w:r>
                </w:p>
              </w:tc>
            </w:tr>
            <w:tr w:rsidR="003362F6" w:rsidRPr="00B42165" w:rsidTr="003362F6">
              <w:trPr>
                <w:trHeight w:val="285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период 2021 и 2022 годов</w:t>
                  </w:r>
                </w:p>
              </w:tc>
            </w:tr>
            <w:tr w:rsidR="003362F6" w:rsidRPr="00B42165" w:rsidTr="003362F6">
              <w:trPr>
                <w:trHeight w:val="285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от "24" 03. 2020 г.  № 68</w:t>
                  </w:r>
                </w:p>
              </w:tc>
            </w:tr>
            <w:tr w:rsidR="003362F6" w:rsidRPr="00B42165" w:rsidTr="003362F6">
              <w:trPr>
                <w:trHeight w:val="255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362F6" w:rsidRPr="00B42165" w:rsidTr="003362F6">
              <w:trPr>
                <w:trHeight w:val="240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Приложение № 5</w:t>
                  </w:r>
                </w:p>
              </w:tc>
            </w:tr>
            <w:tr w:rsidR="003362F6" w:rsidRPr="00B42165" w:rsidTr="003362F6">
              <w:trPr>
                <w:trHeight w:val="240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к решению Думы Нижнебурбукского</w:t>
                  </w:r>
                </w:p>
              </w:tc>
            </w:tr>
            <w:tr w:rsidR="003362F6" w:rsidRPr="00B42165" w:rsidTr="003362F6">
              <w:trPr>
                <w:trHeight w:val="240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сельского поселения</w:t>
                  </w:r>
                </w:p>
              </w:tc>
            </w:tr>
            <w:tr w:rsidR="003362F6" w:rsidRPr="00B42165" w:rsidTr="003362F6">
              <w:trPr>
                <w:trHeight w:val="240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"О бюджете Нижнебурбукского</w:t>
                  </w:r>
                </w:p>
              </w:tc>
            </w:tr>
            <w:tr w:rsidR="003362F6" w:rsidRPr="00B42165" w:rsidTr="003362F6">
              <w:trPr>
                <w:trHeight w:val="240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муниципального образования на 2020 год</w:t>
                  </w:r>
                </w:p>
              </w:tc>
            </w:tr>
            <w:tr w:rsidR="003362F6" w:rsidRPr="00B42165" w:rsidTr="003362F6">
              <w:trPr>
                <w:trHeight w:val="240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и на плановый период 2021 и 2022 годов"</w:t>
                  </w:r>
                </w:p>
              </w:tc>
            </w:tr>
            <w:tr w:rsidR="003362F6" w:rsidRPr="00B42165" w:rsidTr="003362F6">
              <w:trPr>
                <w:trHeight w:val="240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 xml:space="preserve"> от  26.12.2019г. №62</w:t>
                  </w:r>
                </w:p>
              </w:tc>
            </w:tr>
            <w:tr w:rsidR="003362F6" w:rsidRPr="00B42165" w:rsidTr="003362F6">
              <w:trPr>
                <w:trHeight w:val="240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362F6" w:rsidRPr="00B42165" w:rsidTr="003362F6">
              <w:trPr>
                <w:trHeight w:val="300"/>
              </w:trPr>
              <w:tc>
                <w:tcPr>
                  <w:tcW w:w="8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sz w:val="18"/>
                      <w:szCs w:val="18"/>
                    </w:rPr>
                    <w:t xml:space="preserve">РАСПРЕДЕЛЕНИЕ БЮДЖЕТНЫХ АССИГНОВАНИЙ </w:t>
                  </w:r>
                </w:p>
              </w:tc>
            </w:tr>
            <w:tr w:rsidR="003362F6" w:rsidRPr="00B42165" w:rsidTr="003362F6">
              <w:trPr>
                <w:trHeight w:val="300"/>
              </w:trPr>
              <w:tc>
                <w:tcPr>
                  <w:tcW w:w="8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sz w:val="18"/>
                      <w:szCs w:val="18"/>
                    </w:rPr>
                    <w:t>ПО РАЗДЕЛАМ И ПОДРАЗДЕЛАМ КЛАССИФИКАЦИИ</w:t>
                  </w:r>
                </w:p>
              </w:tc>
            </w:tr>
            <w:tr w:rsidR="003362F6" w:rsidRPr="00B42165" w:rsidTr="003362F6">
              <w:trPr>
                <w:trHeight w:val="300"/>
              </w:trPr>
              <w:tc>
                <w:tcPr>
                  <w:tcW w:w="85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sz w:val="18"/>
                      <w:szCs w:val="18"/>
                    </w:rPr>
                    <w:t xml:space="preserve"> РАСХОДОВ  БЮДЖЕТОВ НА  2020 ГОД </w:t>
                  </w:r>
                </w:p>
              </w:tc>
            </w:tr>
            <w:tr w:rsidR="003362F6" w:rsidRPr="00B42165" w:rsidTr="003362F6">
              <w:trPr>
                <w:trHeight w:val="300"/>
              </w:trPr>
              <w:tc>
                <w:tcPr>
                  <w:tcW w:w="3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62F6" w:rsidRPr="00B42165" w:rsidTr="003362F6">
              <w:trPr>
                <w:trHeight w:val="270"/>
              </w:trPr>
              <w:tc>
                <w:tcPr>
                  <w:tcW w:w="85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(тыс. рублей)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42165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зПР</w:t>
                  </w:r>
                  <w:proofErr w:type="spellEnd"/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умма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 349,8</w:t>
                  </w:r>
                </w:p>
              </w:tc>
            </w:tr>
            <w:tr w:rsidR="003362F6" w:rsidRPr="00B42165" w:rsidTr="003362F6">
              <w:trPr>
                <w:trHeight w:val="630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609,7</w:t>
                  </w:r>
                </w:p>
              </w:tc>
            </w:tr>
            <w:tr w:rsidR="003362F6" w:rsidRPr="00B42165" w:rsidTr="003362F6">
              <w:trPr>
                <w:trHeight w:val="94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1 717,4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2,7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25,6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125,6</w:t>
                  </w:r>
                </w:p>
              </w:tc>
            </w:tr>
            <w:tr w:rsidR="003362F6" w:rsidRPr="00B42165" w:rsidTr="003362F6">
              <w:trPr>
                <w:trHeight w:val="630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5,2</w:t>
                  </w:r>
                </w:p>
              </w:tc>
            </w:tr>
            <w:tr w:rsidR="003362F6" w:rsidRPr="00B42165" w:rsidTr="003362F6">
              <w:trPr>
                <w:trHeight w:val="630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65,2</w:t>
                  </w:r>
                </w:p>
              </w:tc>
            </w:tr>
            <w:tr w:rsidR="003362F6" w:rsidRPr="00B42165" w:rsidTr="003362F6">
              <w:trPr>
                <w:trHeight w:val="300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70,6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49,9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64,0</w:t>
                  </w:r>
                </w:p>
              </w:tc>
            </w:tr>
            <w:tr w:rsidR="003362F6" w:rsidRPr="00B42165" w:rsidTr="003362F6">
              <w:trPr>
                <w:trHeight w:val="270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285,9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70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8,0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18,0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 884,6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3 884,6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81,0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281,0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0,0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3362F6" w:rsidRPr="00B42165" w:rsidTr="003362F6">
              <w:trPr>
                <w:trHeight w:val="630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30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,0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3362F6" w:rsidRPr="00B42165" w:rsidTr="003362F6">
              <w:trPr>
                <w:trHeight w:val="630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40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 331,1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sz w:val="18"/>
                      <w:szCs w:val="18"/>
                    </w:rPr>
                  </w:pPr>
                  <w:r w:rsidRPr="00B42165">
                    <w:rPr>
                      <w:sz w:val="18"/>
                      <w:szCs w:val="18"/>
                    </w:rPr>
                    <w:t>1 331,1</w:t>
                  </w:r>
                </w:p>
              </w:tc>
            </w:tr>
            <w:tr w:rsidR="003362F6" w:rsidRPr="00B42165" w:rsidTr="003362F6">
              <w:trPr>
                <w:trHeight w:val="315"/>
              </w:trPr>
              <w:tc>
                <w:tcPr>
                  <w:tcW w:w="3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2F6" w:rsidRPr="00B42165" w:rsidRDefault="003362F6" w:rsidP="003362F6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42165">
                    <w:rPr>
                      <w:b/>
                      <w:bCs/>
                      <w:sz w:val="18"/>
                      <w:szCs w:val="18"/>
                    </w:rPr>
                    <w:t>9 407,8</w:t>
                  </w:r>
                </w:p>
              </w:tc>
            </w:tr>
          </w:tbl>
          <w:p w:rsidR="003362F6" w:rsidRPr="00B42165" w:rsidRDefault="003362F6" w:rsidP="003362F6">
            <w:pPr>
              <w:jc w:val="both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90"/>
        </w:trPr>
        <w:tc>
          <w:tcPr>
            <w:tcW w:w="1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90"/>
        </w:trPr>
        <w:tc>
          <w:tcPr>
            <w:tcW w:w="1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</w:tr>
    </w:tbl>
    <w:p w:rsidR="003362F6" w:rsidRPr="00B42165" w:rsidRDefault="003362F6" w:rsidP="003362F6">
      <w:pPr>
        <w:ind w:right="-285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566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3110"/>
        <w:gridCol w:w="1127"/>
        <w:gridCol w:w="486"/>
        <w:gridCol w:w="759"/>
        <w:gridCol w:w="3578"/>
        <w:gridCol w:w="776"/>
      </w:tblGrid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bookmarkStart w:id="1" w:name="RANGE!A1:E127"/>
            <w:bookmarkEnd w:id="1"/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риложение № 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к решению Думы Нижнебурбукского сельского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 xml:space="preserve">поселения "О внесении изменений в решение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Думы Нижнебурбукского  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 xml:space="preserve">О бюджете Нижнебурбукского муниципального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образования на 2020 год  и плановый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ериод 2021 и 2022 годов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от "24" 03. 2020 г.  № 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риложение № 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к решению Думы Нижнебурбукского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"О бюджете Нижнебурбукского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муниципального образования на 2020 год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и на плановый период 2021 и 2022 годов"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 xml:space="preserve"> От 26.12._2019г. №6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25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1260"/>
        </w:trPr>
        <w:tc>
          <w:tcPr>
            <w:tcW w:w="8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НИЖНЕБУРБУКСКОГО СЕЛЬСКОГО ПОСЕЛЕНИЯ И НЕПРОГРАММНЫМ НАПРАВЛЕНИЯМ ДЕЯТЕЛЬНОСТИ) ГРУППАМ ВИДОВ РАСХОДОВ, РАЗДЕЛАМ И ПОДРАЗДЕЛАМ КЛАССИФИКАЦИИ РАСХОДОВ  БЮДЖЕТОВ НА  2020 ГОД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12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23"/>
        </w:trPr>
        <w:tc>
          <w:tcPr>
            <w:tcW w:w="4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(тыс. рублей)</w:t>
            </w: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42165">
              <w:rPr>
                <w:b/>
                <w:bCs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9 407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 407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0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4 094,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 451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20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 325,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126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20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 161,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120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10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609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120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10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551,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20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6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120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10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6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20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4,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6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120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10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,3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 </w:t>
            </w: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120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11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511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25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126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511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21,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1511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20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21,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511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4,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15118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20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4,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189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731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731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1731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11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2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221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221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221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30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3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81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3202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81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3202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81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3202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0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81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4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4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4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4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70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5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5212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5212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5212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11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126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6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331,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126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6206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331,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6206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331,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6206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40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331,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200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201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2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2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2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10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3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0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310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1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60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60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60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3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409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60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2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85,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2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72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2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72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302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50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72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2S237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13,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2S237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13,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302S237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50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13,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Организация водоснабжения населе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3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4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3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4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3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4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303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50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64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400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lastRenderedPageBreak/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401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4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4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4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41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402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402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402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402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41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8,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500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5,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501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4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5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5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5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31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3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501S237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4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501S237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4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501S237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31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34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502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502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502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502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31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,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0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 923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1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 514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 514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126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662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Культу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6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80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662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850,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6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70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Культу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6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80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841,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Культу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601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80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2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94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2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126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2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602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10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2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60222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10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Развитие домов культуры поселений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3000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378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азвитие домов культу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3S2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378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630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3S2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378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603S21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80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378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3362F6">
        <w:trPr>
          <w:trHeight w:val="315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9 407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tabs>
          <w:tab w:val="left" w:pos="1560"/>
        </w:tabs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ind w:right="-1134"/>
        <w:jc w:val="both"/>
        <w:rPr>
          <w:sz w:val="18"/>
          <w:szCs w:val="18"/>
        </w:rPr>
      </w:pPr>
    </w:p>
    <w:p w:rsidR="003362F6" w:rsidRPr="00B42165" w:rsidRDefault="003362F6" w:rsidP="003362F6">
      <w:pPr>
        <w:jc w:val="both"/>
        <w:rPr>
          <w:sz w:val="18"/>
          <w:szCs w:val="18"/>
        </w:rPr>
      </w:pPr>
    </w:p>
    <w:tbl>
      <w:tblPr>
        <w:tblW w:w="9621" w:type="dxa"/>
        <w:tblLayout w:type="fixed"/>
        <w:tblLook w:val="04A0" w:firstRow="1" w:lastRow="0" w:firstColumn="1" w:lastColumn="0" w:noHBand="0" w:noVBand="1"/>
      </w:tblPr>
      <w:tblGrid>
        <w:gridCol w:w="3118"/>
        <w:gridCol w:w="142"/>
        <w:gridCol w:w="141"/>
        <w:gridCol w:w="426"/>
        <w:gridCol w:w="272"/>
        <w:gridCol w:w="275"/>
        <w:gridCol w:w="303"/>
        <w:gridCol w:w="302"/>
        <w:gridCol w:w="42"/>
        <w:gridCol w:w="507"/>
        <w:gridCol w:w="141"/>
        <w:gridCol w:w="46"/>
        <w:gridCol w:w="49"/>
        <w:gridCol w:w="655"/>
        <w:gridCol w:w="101"/>
        <w:gridCol w:w="1276"/>
        <w:gridCol w:w="147"/>
        <w:gridCol w:w="474"/>
        <w:gridCol w:w="167"/>
        <w:gridCol w:w="62"/>
        <w:gridCol w:w="7"/>
        <w:gridCol w:w="708"/>
        <w:gridCol w:w="225"/>
        <w:gridCol w:w="7"/>
        <w:gridCol w:w="28"/>
      </w:tblGrid>
      <w:tr w:rsidR="003362F6" w:rsidRPr="00B42165" w:rsidTr="00EE5E98">
        <w:trPr>
          <w:gridAfter w:val="3"/>
          <w:wAfter w:w="260" w:type="dxa"/>
          <w:trHeight w:val="8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bookmarkStart w:id="2" w:name="RANGE!A1:F163"/>
            <w:bookmarkEnd w:id="2"/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3"/>
          <w:wAfter w:w="260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18"/>
                <w:szCs w:val="18"/>
              </w:rPr>
            </w:pPr>
          </w:p>
          <w:p w:rsidR="00B42165" w:rsidRPr="00B42165" w:rsidRDefault="00B42165" w:rsidP="00B42165">
            <w:pPr>
              <w:rPr>
                <w:sz w:val="18"/>
                <w:szCs w:val="18"/>
              </w:rPr>
            </w:pPr>
          </w:p>
          <w:p w:rsidR="00B42165" w:rsidRPr="00B42165" w:rsidRDefault="00B42165" w:rsidP="00B42165">
            <w:pPr>
              <w:rPr>
                <w:sz w:val="18"/>
                <w:szCs w:val="18"/>
              </w:rPr>
            </w:pPr>
          </w:p>
          <w:p w:rsidR="00B42165" w:rsidRPr="00B42165" w:rsidRDefault="00B42165" w:rsidP="00B42165">
            <w:pPr>
              <w:rPr>
                <w:sz w:val="18"/>
                <w:szCs w:val="18"/>
              </w:rPr>
            </w:pPr>
          </w:p>
          <w:p w:rsidR="00B42165" w:rsidRPr="00B42165" w:rsidRDefault="00B42165" w:rsidP="00B42165">
            <w:pPr>
              <w:rPr>
                <w:sz w:val="18"/>
                <w:szCs w:val="18"/>
              </w:rPr>
            </w:pPr>
          </w:p>
          <w:p w:rsidR="00B42165" w:rsidRPr="00B42165" w:rsidRDefault="00B42165" w:rsidP="00B42165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риложение № 5</w:t>
            </w:r>
          </w:p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к решению Думы Нижнебурбукского сельского</w:t>
            </w:r>
          </w:p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 xml:space="preserve">поселения "О внесении изменений в решение </w:t>
            </w:r>
          </w:p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 xml:space="preserve">Думы </w:t>
            </w:r>
            <w:proofErr w:type="gramStart"/>
            <w:r w:rsidRPr="00B42165">
              <w:rPr>
                <w:sz w:val="18"/>
                <w:szCs w:val="18"/>
              </w:rPr>
              <w:t>Нижнебурбукского  сельского</w:t>
            </w:r>
            <w:proofErr w:type="gramEnd"/>
            <w:r w:rsidRPr="00B42165">
              <w:rPr>
                <w:sz w:val="18"/>
                <w:szCs w:val="18"/>
              </w:rPr>
              <w:t xml:space="preserve"> поселения</w:t>
            </w:r>
          </w:p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 xml:space="preserve">О бюджете Нижнебурбукского муниципального </w:t>
            </w:r>
          </w:p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 xml:space="preserve">образования на 2020 </w:t>
            </w:r>
            <w:proofErr w:type="gramStart"/>
            <w:r w:rsidRPr="00B42165">
              <w:rPr>
                <w:sz w:val="18"/>
                <w:szCs w:val="18"/>
              </w:rPr>
              <w:t>год  и</w:t>
            </w:r>
            <w:proofErr w:type="gramEnd"/>
            <w:r w:rsidRPr="00B42165">
              <w:rPr>
                <w:sz w:val="18"/>
                <w:szCs w:val="18"/>
              </w:rPr>
              <w:t xml:space="preserve"> плановый</w:t>
            </w:r>
          </w:p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ериод 2021 и 2022 годов</w:t>
            </w:r>
          </w:p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от "24" 03. 2020 г.  № 68</w:t>
            </w:r>
          </w:p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Приложение № 9</w:t>
            </w:r>
          </w:p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к решению Думы Нижнебурбукского</w:t>
            </w:r>
          </w:p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сельского поселения</w:t>
            </w:r>
          </w:p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"О бюджете Нижнебурбукского</w:t>
            </w:r>
          </w:p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муниципального образования на 2020 год</w:t>
            </w:r>
          </w:p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и на плановый период 2021 и 2022 годов"</w:t>
            </w:r>
          </w:p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 xml:space="preserve"> от 26.12.2019г. № 62</w:t>
            </w:r>
          </w:p>
        </w:tc>
      </w:tr>
      <w:tr w:rsidR="00B42165" w:rsidRPr="00B42165" w:rsidTr="00EE5E98">
        <w:trPr>
          <w:gridAfter w:val="3"/>
          <w:wAfter w:w="260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3"/>
          <w:wAfter w:w="260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3"/>
          <w:wAfter w:w="260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3"/>
          <w:wAfter w:w="260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3"/>
          <w:wAfter w:w="260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3"/>
          <w:wAfter w:w="260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3"/>
          <w:wAfter w:w="260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3"/>
          <w:wAfter w:w="260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3"/>
          <w:wAfter w:w="260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3"/>
          <w:wAfter w:w="260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3"/>
          <w:wAfter w:w="260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3"/>
          <w:wAfter w:w="260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3"/>
          <w:wAfter w:w="260" w:type="dxa"/>
          <w:trHeight w:val="24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3"/>
          <w:wAfter w:w="260" w:type="dxa"/>
          <w:trHeight w:val="24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3"/>
          <w:wAfter w:w="260" w:type="dxa"/>
          <w:trHeight w:val="24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3"/>
          <w:wAfter w:w="260" w:type="dxa"/>
          <w:trHeight w:val="24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97" w:type="dxa"/>
            <w:gridSpan w:val="9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24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75"/>
        </w:trPr>
        <w:tc>
          <w:tcPr>
            <w:tcW w:w="79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2165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БЮДЖЕТА НИЖЕБУРБУКСКОГО МУНИЦИПАЛЬНОГО ОБРАЗОВАНИЯ на 2020 ГОД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255"/>
        </w:trPr>
        <w:tc>
          <w:tcPr>
            <w:tcW w:w="4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46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(тыс. рублей)</w:t>
            </w:r>
          </w:p>
        </w:tc>
      </w:tr>
      <w:tr w:rsidR="003362F6" w:rsidRPr="00B42165" w:rsidTr="00EE5E98">
        <w:trPr>
          <w:gridAfter w:val="3"/>
          <w:wAfter w:w="260" w:type="dxa"/>
          <w:trHeight w:val="28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28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2F6" w:rsidRPr="00B42165" w:rsidRDefault="003362F6" w:rsidP="003362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2F6" w:rsidRPr="00B42165" w:rsidRDefault="003362F6" w:rsidP="003362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 407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 349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09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09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09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09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20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09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1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120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609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717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717,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713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713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 </w:t>
            </w: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20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713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120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551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120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6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120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8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2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201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201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201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3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lastRenderedPageBreak/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5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5212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1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5212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8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20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120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8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1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7315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17315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25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25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25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25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25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15118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25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15118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21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2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15118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4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5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3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5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3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5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3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5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5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3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501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4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3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501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3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501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3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501S23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4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3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501S23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34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3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502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3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502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3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502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70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60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60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60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1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60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1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60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301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60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4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401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401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401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402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402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4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402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8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49,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4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4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4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Организация водоснабжения на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3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4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3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64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303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64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85,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lastRenderedPageBreak/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85,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85,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2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85,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2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72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302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72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302S23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13,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302S23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13,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8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8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8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4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4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7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4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1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1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7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601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 884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 884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 884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 884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1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 505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1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 505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601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662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601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841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601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8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Развитие домов культуры поселен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3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378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азвитие домов культур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3S2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378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603S2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378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8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8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8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8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3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8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3202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8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3202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3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8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lastRenderedPageBreak/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2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602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602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60222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2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221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3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221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7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2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331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331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331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0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331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lastRenderedPageBreak/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600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331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9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0106206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42165">
              <w:rPr>
                <w:b/>
                <w:bCs/>
                <w:i/>
                <w:iCs/>
                <w:sz w:val="18"/>
                <w:szCs w:val="18"/>
              </w:rPr>
              <w:t>1 331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9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4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0106206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500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  <w:r w:rsidRPr="00B42165">
              <w:rPr>
                <w:sz w:val="18"/>
                <w:szCs w:val="18"/>
              </w:rPr>
              <w:t>1 331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sz w:val="18"/>
                <w:szCs w:val="18"/>
              </w:rPr>
            </w:pPr>
            <w:r w:rsidRPr="00B42165">
              <w:rPr>
                <w:b/>
                <w:bCs/>
                <w:sz w:val="18"/>
                <w:szCs w:val="18"/>
              </w:rPr>
              <w:t>9 407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362F6" w:rsidRPr="00B42165" w:rsidTr="00EE5E98">
        <w:trPr>
          <w:gridAfter w:val="3"/>
          <w:wAfter w:w="260" w:type="dxa"/>
          <w:trHeight w:val="25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6" w:rsidRPr="00B42165" w:rsidRDefault="003362F6" w:rsidP="003362F6">
            <w:pPr>
              <w:rPr>
                <w:sz w:val="18"/>
                <w:szCs w:val="18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55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85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Приложение № 3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к решению Думы Нижнебурбукского сельского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 xml:space="preserve">поселения "О внесении изменений в решение 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 xml:space="preserve">Думы </w:t>
            </w:r>
            <w:proofErr w:type="gramStart"/>
            <w:r w:rsidRPr="00B42165">
              <w:rPr>
                <w:sz w:val="20"/>
                <w:szCs w:val="20"/>
              </w:rPr>
              <w:t>Нижнебурбукского  сельского</w:t>
            </w:r>
            <w:proofErr w:type="gramEnd"/>
            <w:r w:rsidRPr="00B42165">
              <w:rPr>
                <w:sz w:val="20"/>
                <w:szCs w:val="20"/>
              </w:rPr>
              <w:t xml:space="preserve"> поселения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 xml:space="preserve">О бюджете Нижнебурбукского муниципального 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 xml:space="preserve">образования на 2020 </w:t>
            </w:r>
            <w:proofErr w:type="gramStart"/>
            <w:r w:rsidRPr="00B42165">
              <w:rPr>
                <w:sz w:val="20"/>
                <w:szCs w:val="20"/>
              </w:rPr>
              <w:t>год  и</w:t>
            </w:r>
            <w:proofErr w:type="gramEnd"/>
            <w:r w:rsidRPr="00B42165">
              <w:rPr>
                <w:sz w:val="20"/>
                <w:szCs w:val="20"/>
              </w:rPr>
              <w:t xml:space="preserve"> плановый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период 2021 и 2022 годов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от "_24__" _</w:t>
            </w:r>
            <w:proofErr w:type="gramStart"/>
            <w:r w:rsidRPr="00B42165">
              <w:rPr>
                <w:sz w:val="20"/>
                <w:szCs w:val="20"/>
              </w:rPr>
              <w:t>03._</w:t>
            </w:r>
            <w:proofErr w:type="gramEnd"/>
            <w:r w:rsidRPr="00B42165">
              <w:rPr>
                <w:sz w:val="20"/>
                <w:szCs w:val="20"/>
              </w:rPr>
              <w:t xml:space="preserve"> 2020 г.  № __68_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Приложение № 5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к решению Думы Нижнебурбукского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сельского поселения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"О бюджете Нижнебурбукского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муниципального образования на 2020 год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и на плановый период 2021 и 2022 годов"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 xml:space="preserve"> от __26.12.______2019г. №__62__</w:t>
            </w:r>
          </w:p>
        </w:tc>
      </w:tr>
      <w:tr w:rsidR="00B42165" w:rsidRPr="00B42165" w:rsidTr="00EE5E98">
        <w:trPr>
          <w:gridAfter w:val="6"/>
          <w:wAfter w:w="1037" w:type="dxa"/>
          <w:trHeight w:val="285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85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85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85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85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85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85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55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40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vMerge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40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40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40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40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40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40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40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300"/>
        </w:trPr>
        <w:tc>
          <w:tcPr>
            <w:tcW w:w="85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B42165" w:rsidRPr="00B42165" w:rsidTr="00EE5E98">
        <w:trPr>
          <w:gridAfter w:val="6"/>
          <w:wAfter w:w="1037" w:type="dxa"/>
          <w:trHeight w:val="300"/>
        </w:trPr>
        <w:tc>
          <w:tcPr>
            <w:tcW w:w="85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ПО РАЗДЕЛАМ И ПОДРАЗДЕЛАМ КЛАССИФИКАЦИИ</w:t>
            </w:r>
          </w:p>
        </w:tc>
      </w:tr>
      <w:tr w:rsidR="00B42165" w:rsidRPr="00B42165" w:rsidTr="00EE5E98">
        <w:trPr>
          <w:gridAfter w:val="6"/>
          <w:wAfter w:w="1037" w:type="dxa"/>
          <w:trHeight w:val="300"/>
        </w:trPr>
        <w:tc>
          <w:tcPr>
            <w:tcW w:w="85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 xml:space="preserve"> РАСХОДОВ  БЮДЖЕТОВ НА  2020 ГОД </w:t>
            </w:r>
          </w:p>
        </w:tc>
      </w:tr>
      <w:tr w:rsidR="00B42165" w:rsidRPr="00B42165" w:rsidTr="00EE5E98">
        <w:trPr>
          <w:gridAfter w:val="6"/>
          <w:wAfter w:w="1037" w:type="dxa"/>
          <w:trHeight w:val="300"/>
        </w:trPr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6"/>
          <w:wAfter w:w="1037" w:type="dxa"/>
          <w:trHeight w:val="270"/>
        </w:trPr>
        <w:tc>
          <w:tcPr>
            <w:tcW w:w="858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(тыс. рублей)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color w:val="000000"/>
              </w:rPr>
            </w:pPr>
            <w:r w:rsidRPr="00B4216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2165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16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 349,8</w:t>
            </w:r>
          </w:p>
        </w:tc>
      </w:tr>
      <w:tr w:rsidR="00B42165" w:rsidRPr="00B42165" w:rsidTr="00EE5E98">
        <w:trPr>
          <w:gridAfter w:val="6"/>
          <w:wAfter w:w="1037" w:type="dxa"/>
          <w:trHeight w:val="630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102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609,7</w:t>
            </w:r>
          </w:p>
        </w:tc>
      </w:tr>
      <w:tr w:rsidR="00B42165" w:rsidRPr="00B42165" w:rsidTr="00EE5E98">
        <w:trPr>
          <w:gridAfter w:val="6"/>
          <w:wAfter w:w="1037" w:type="dxa"/>
          <w:trHeight w:val="94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42165">
              <w:lastRenderedPageBreak/>
              <w:t>Российской Федерации, местных администраций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 717,4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lastRenderedPageBreak/>
              <w:t>Резервные фонды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111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,0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Другие общегосударственные вопросы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113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,7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Мобилизационная и вневойсковая подготовка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203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25,6</w:t>
            </w:r>
          </w:p>
        </w:tc>
      </w:tr>
      <w:tr w:rsidR="00B42165" w:rsidRPr="00B42165" w:rsidTr="00EE5E98">
        <w:trPr>
          <w:gridAfter w:val="6"/>
          <w:wAfter w:w="1037" w:type="dxa"/>
          <w:trHeight w:val="630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65,2</w:t>
            </w:r>
          </w:p>
        </w:tc>
      </w:tr>
      <w:tr w:rsidR="00B42165" w:rsidRPr="00B42165" w:rsidTr="00EE5E98">
        <w:trPr>
          <w:gridAfter w:val="6"/>
          <w:wAfter w:w="1037" w:type="dxa"/>
          <w:trHeight w:val="630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314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65,2</w:t>
            </w:r>
          </w:p>
        </w:tc>
      </w:tr>
      <w:tr w:rsidR="00B42165" w:rsidRPr="00B42165" w:rsidTr="00EE5E98">
        <w:trPr>
          <w:gridAfter w:val="6"/>
          <w:wAfter w:w="1037" w:type="dxa"/>
          <w:trHeight w:val="300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970,6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Другие вопросы в области национальной экономики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412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,0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349,9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Коммунальное хозяйство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502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64,0</w:t>
            </w:r>
          </w:p>
        </w:tc>
      </w:tr>
      <w:tr w:rsidR="00B42165" w:rsidRPr="00B42165" w:rsidTr="00EE5E98">
        <w:trPr>
          <w:gridAfter w:val="6"/>
          <w:wAfter w:w="1037" w:type="dxa"/>
          <w:trHeight w:val="270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Благоустройство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503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85,9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705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8,0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3 884,6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Культура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801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3 884,6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81,0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Пенсионное обеспечение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01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81,0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Физическая культура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101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30,0</w:t>
            </w:r>
          </w:p>
        </w:tc>
      </w:tr>
      <w:tr w:rsidR="00B42165" w:rsidRPr="00B42165" w:rsidTr="00EE5E98">
        <w:trPr>
          <w:gridAfter w:val="6"/>
          <w:wAfter w:w="1037" w:type="dxa"/>
          <w:trHeight w:val="630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301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,0</w:t>
            </w:r>
          </w:p>
        </w:tc>
      </w:tr>
      <w:tr w:rsidR="00B42165" w:rsidRPr="00B42165" w:rsidTr="00EE5E98">
        <w:trPr>
          <w:gridAfter w:val="6"/>
          <w:wAfter w:w="1037" w:type="dxa"/>
          <w:trHeight w:val="630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 331,1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Прочие межбюджетные трансферты общего характера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403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 331,1</w:t>
            </w:r>
          </w:p>
        </w:tc>
      </w:tr>
      <w:tr w:rsidR="00B42165" w:rsidRPr="00B42165" w:rsidTr="00EE5E98">
        <w:trPr>
          <w:gridAfter w:val="6"/>
          <w:wAfter w:w="1037" w:type="dxa"/>
          <w:trHeight w:val="315"/>
        </w:trPr>
        <w:tc>
          <w:tcPr>
            <w:tcW w:w="4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b/>
                <w:bCs/>
              </w:rPr>
            </w:pPr>
            <w:r w:rsidRPr="00B42165">
              <w:rPr>
                <w:b/>
                <w:bCs/>
              </w:rPr>
              <w:t>ВСЕГО: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9 407,8</w:t>
            </w:r>
          </w:p>
        </w:tc>
      </w:tr>
      <w:tr w:rsidR="00B42165" w:rsidRPr="00B42165" w:rsidTr="00EE5E98">
        <w:trPr>
          <w:gridAfter w:val="4"/>
          <w:wAfter w:w="968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Приложение № 4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к решению Думы Нижнебурбукского сельского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 xml:space="preserve">поселения "О внесении изменений в решение 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 xml:space="preserve">Думы </w:t>
            </w:r>
            <w:proofErr w:type="gramStart"/>
            <w:r w:rsidRPr="00B42165">
              <w:rPr>
                <w:sz w:val="20"/>
                <w:szCs w:val="20"/>
              </w:rPr>
              <w:t>Нижнебурбукского  сельского</w:t>
            </w:r>
            <w:proofErr w:type="gramEnd"/>
            <w:r w:rsidRPr="00B42165">
              <w:rPr>
                <w:sz w:val="20"/>
                <w:szCs w:val="20"/>
              </w:rPr>
              <w:t xml:space="preserve"> поселения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 xml:space="preserve">О бюджете Нижнебурбукского муниципального 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 xml:space="preserve">образования на 2020 </w:t>
            </w:r>
            <w:proofErr w:type="gramStart"/>
            <w:r w:rsidRPr="00B42165">
              <w:rPr>
                <w:sz w:val="20"/>
                <w:szCs w:val="20"/>
              </w:rPr>
              <w:t>год  и</w:t>
            </w:r>
            <w:proofErr w:type="gramEnd"/>
            <w:r w:rsidRPr="00B42165">
              <w:rPr>
                <w:sz w:val="20"/>
                <w:szCs w:val="20"/>
              </w:rPr>
              <w:t xml:space="preserve"> плановый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период 2021 и 2022 годов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24_" _03</w:t>
            </w:r>
            <w:r w:rsidRPr="00B42165">
              <w:rPr>
                <w:sz w:val="20"/>
                <w:szCs w:val="20"/>
              </w:rPr>
              <w:t xml:space="preserve">_ 2020 г.  </w:t>
            </w:r>
            <w:r>
              <w:rPr>
                <w:sz w:val="20"/>
                <w:szCs w:val="20"/>
              </w:rPr>
              <w:t>№ 68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Приложение № 7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к решению Думы Нижнебурбукского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lastRenderedPageBreak/>
              <w:t>сельского поселения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"О бюджете Нижнебурбукского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муниципального образования на 2020 год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и на плановый период 2021 и 2022 годов"</w:t>
            </w:r>
          </w:p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6.12.2019г. №_62</w:t>
            </w: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25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519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260"/>
        </w:trPr>
        <w:tc>
          <w:tcPr>
            <w:tcW w:w="8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42165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НИЖНЕБУРБУКСКОГО СЕЛЬСКОГО ПОСЕЛЕНИЯ И НЕПРОГРАММНЫМ НАПРАВЛЕНИЯМ ДЕЯТЕЛЬНОСТИ) ГРУППАМ ВИДОВ РАСХОДОВ, РАЗДЕЛАМ И ПОДРАЗДЕЛАМ КЛАССИФИКАЦИИ РАСХОДОВ  БЮДЖЕТОВ НА  2020 ГОД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2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421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421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421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421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0"/>
          <w:wAfter w:w="3101" w:type="dxa"/>
          <w:trHeight w:val="323"/>
        </w:trPr>
        <w:tc>
          <w:tcPr>
            <w:tcW w:w="5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16"/>
                <w:szCs w:val="16"/>
              </w:rPr>
            </w:pPr>
            <w:r w:rsidRPr="00B42165">
              <w:rPr>
                <w:sz w:val="16"/>
                <w:szCs w:val="16"/>
              </w:rPr>
              <w:t>(тыс. рублей)</w:t>
            </w: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42165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9 407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26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9 407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4 094,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 451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 325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252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 161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26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101201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102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609,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89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101201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104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 551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89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101201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104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6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4,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90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101201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8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104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,3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2165" w:rsidRPr="00B42165" w:rsidTr="00EE5E98">
        <w:trPr>
          <w:gridAfter w:val="4"/>
          <w:wAfter w:w="968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101201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8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113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26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252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21,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1015118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203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21,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4,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1015118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203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4,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409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1017315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113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,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2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2211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2211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102211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7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301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252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3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81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3202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81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3202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81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103202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3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01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81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26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4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104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705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9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26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5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5212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5212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105212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8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111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283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6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 331,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252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 331,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 331,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106206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5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403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 331,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26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89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2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104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3,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26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 310,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«Ремонт и содержание автомобильных дорог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301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960,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960,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960,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3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409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960,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302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85,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302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302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302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503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72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302S237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13,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302S237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13,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302S237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503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13,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водоснабжения населения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303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303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303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303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502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64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89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400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26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401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4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4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4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412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89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402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8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402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8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402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8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63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402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412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8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26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500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65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501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5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5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5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314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3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501S237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34,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501S237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34,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501S237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314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34,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502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502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314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26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3 923,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220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 514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 514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252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 662,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Культура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6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801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 662,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850,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6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705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9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Культура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6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801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841,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Культура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601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8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801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602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157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602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2520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602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602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101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602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60222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101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звитие домов культуры поселений»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603000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 378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Развитие домов культуры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603S21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 378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94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0603S21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42165">
              <w:rPr>
                <w:b/>
                <w:bCs/>
                <w:i/>
                <w:iCs/>
                <w:sz w:val="20"/>
                <w:szCs w:val="20"/>
              </w:rPr>
              <w:t>1 378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Культура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0603S2100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20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0801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1 378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4"/>
          <w:wAfter w:w="968" w:type="dxa"/>
          <w:trHeight w:val="31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sz w:val="20"/>
                <w:szCs w:val="20"/>
              </w:rPr>
            </w:pPr>
            <w:r w:rsidRPr="00B42165">
              <w:rPr>
                <w:b/>
                <w:bCs/>
                <w:sz w:val="20"/>
                <w:szCs w:val="20"/>
              </w:rPr>
              <w:t>9 407,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255"/>
        </w:trPr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</w:tr>
      <w:tr w:rsidR="00EE5E98" w:rsidRPr="00B42165" w:rsidTr="00EE5E98">
        <w:trPr>
          <w:gridAfter w:val="2"/>
          <w:wAfter w:w="35" w:type="dxa"/>
          <w:trHeight w:val="4549"/>
        </w:trPr>
        <w:tc>
          <w:tcPr>
            <w:tcW w:w="9586" w:type="dxa"/>
            <w:gridSpan w:val="2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E5E98" w:rsidRPr="00B42165" w:rsidRDefault="00EE5E98" w:rsidP="00EE5E98">
            <w:pPr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Приложение № 5</w:t>
            </w:r>
            <w:bookmarkStart w:id="3" w:name="_GoBack"/>
            <w:bookmarkEnd w:id="3"/>
          </w:p>
          <w:p w:rsidR="00EE5E98" w:rsidRPr="00B42165" w:rsidRDefault="00EE5E98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к решению Думы Нижнебурбукского сельского</w:t>
            </w:r>
          </w:p>
          <w:p w:rsidR="00EE5E98" w:rsidRPr="00B42165" w:rsidRDefault="00EE5E98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 xml:space="preserve">поселения "О внесении изменений в решение </w:t>
            </w:r>
          </w:p>
          <w:p w:rsidR="00EE5E98" w:rsidRPr="00B42165" w:rsidRDefault="00EE5E98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 xml:space="preserve">Думы </w:t>
            </w:r>
            <w:proofErr w:type="gramStart"/>
            <w:r w:rsidRPr="00B42165">
              <w:rPr>
                <w:sz w:val="20"/>
                <w:szCs w:val="20"/>
              </w:rPr>
              <w:t>Нижнебурбукского  сельского</w:t>
            </w:r>
            <w:proofErr w:type="gramEnd"/>
            <w:r w:rsidRPr="00B42165">
              <w:rPr>
                <w:sz w:val="20"/>
                <w:szCs w:val="20"/>
              </w:rPr>
              <w:t xml:space="preserve"> поселения</w:t>
            </w:r>
          </w:p>
          <w:p w:rsidR="00EE5E98" w:rsidRPr="00B42165" w:rsidRDefault="00EE5E98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 xml:space="preserve">О бюджете Нижнебурбукского муниципального </w:t>
            </w:r>
          </w:p>
          <w:p w:rsidR="00EE5E98" w:rsidRPr="00B42165" w:rsidRDefault="00EE5E98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 xml:space="preserve">образования на 2020 </w:t>
            </w:r>
            <w:proofErr w:type="gramStart"/>
            <w:r w:rsidRPr="00B42165">
              <w:rPr>
                <w:sz w:val="20"/>
                <w:szCs w:val="20"/>
              </w:rPr>
              <w:t>год  и</w:t>
            </w:r>
            <w:proofErr w:type="gramEnd"/>
            <w:r w:rsidRPr="00B42165">
              <w:rPr>
                <w:sz w:val="20"/>
                <w:szCs w:val="20"/>
              </w:rPr>
              <w:t xml:space="preserve"> плановый</w:t>
            </w:r>
          </w:p>
          <w:p w:rsidR="00EE5E98" w:rsidRPr="00B42165" w:rsidRDefault="00EE5E98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период 2021 и 2022 годов</w:t>
            </w:r>
          </w:p>
          <w:p w:rsidR="00EE5E98" w:rsidRPr="00B42165" w:rsidRDefault="00EE5E98" w:rsidP="00B421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24" 03.</w:t>
            </w:r>
            <w:r w:rsidRPr="00B42165">
              <w:rPr>
                <w:sz w:val="20"/>
                <w:szCs w:val="20"/>
              </w:rPr>
              <w:t xml:space="preserve"> 2020 г</w:t>
            </w:r>
            <w:r>
              <w:rPr>
                <w:sz w:val="20"/>
                <w:szCs w:val="20"/>
              </w:rPr>
              <w:t>.  № 68</w:t>
            </w:r>
          </w:p>
          <w:p w:rsidR="00EE5E98" w:rsidRPr="00B42165" w:rsidRDefault="00EE5E98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Приложение № 9</w:t>
            </w:r>
          </w:p>
          <w:p w:rsidR="00EE5E98" w:rsidRPr="00B42165" w:rsidRDefault="00EE5E98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к решению Думы Нижнебурбукского</w:t>
            </w:r>
          </w:p>
          <w:p w:rsidR="00EE5E98" w:rsidRPr="00B42165" w:rsidRDefault="00EE5E98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сельского поселения</w:t>
            </w:r>
          </w:p>
          <w:p w:rsidR="00EE5E98" w:rsidRPr="00B42165" w:rsidRDefault="00EE5E98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"О бюджете Нижнебурбукского</w:t>
            </w:r>
          </w:p>
          <w:p w:rsidR="00EE5E98" w:rsidRPr="00B42165" w:rsidRDefault="00EE5E98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муниципального образования на 2020 год</w:t>
            </w:r>
          </w:p>
          <w:p w:rsidR="00EE5E98" w:rsidRPr="00B42165" w:rsidRDefault="00EE5E98" w:rsidP="00B42165">
            <w:pPr>
              <w:jc w:val="right"/>
              <w:rPr>
                <w:sz w:val="20"/>
                <w:szCs w:val="20"/>
              </w:rPr>
            </w:pPr>
            <w:r w:rsidRPr="00B42165">
              <w:rPr>
                <w:sz w:val="20"/>
                <w:szCs w:val="20"/>
              </w:rPr>
              <w:t>и на плановый период 2021 и 2022 годов"</w:t>
            </w:r>
          </w:p>
          <w:p w:rsidR="00EE5E98" w:rsidRPr="00B42165" w:rsidRDefault="00EE5E98" w:rsidP="00B421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6.12.</w:t>
            </w:r>
            <w:r w:rsidRPr="00B42165">
              <w:rPr>
                <w:sz w:val="20"/>
                <w:szCs w:val="20"/>
              </w:rPr>
              <w:t>_2019</w:t>
            </w:r>
            <w:r>
              <w:rPr>
                <w:sz w:val="20"/>
                <w:szCs w:val="20"/>
              </w:rPr>
              <w:t>г. №_62</w:t>
            </w:r>
          </w:p>
        </w:tc>
      </w:tr>
      <w:tr w:rsidR="00B42165" w:rsidRPr="00B42165" w:rsidTr="00EE5E98">
        <w:trPr>
          <w:gridAfter w:val="2"/>
          <w:wAfter w:w="35" w:type="dxa"/>
          <w:trHeight w:val="240"/>
        </w:trPr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240"/>
        </w:trPr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gridAfter w:val="1"/>
          <w:wAfter w:w="28" w:type="dxa"/>
          <w:trHeight w:val="675"/>
        </w:trPr>
        <w:tc>
          <w:tcPr>
            <w:tcW w:w="86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color w:val="000000"/>
              </w:rPr>
            </w:pPr>
            <w:r w:rsidRPr="00B42165">
              <w:rPr>
                <w:b/>
                <w:bCs/>
                <w:color w:val="000000"/>
              </w:rPr>
              <w:t xml:space="preserve">ВЕДОМСТВЕННАЯ СТРУКТУРА РАСХОДОВ БЮДЖЕТА НИЖЕБУРБУКСКОГО МУНИЦИПАЛЬНОГО ОБРАЗОВАНИЯ на 2020 ГОД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</w:tr>
      <w:tr w:rsidR="00B42165" w:rsidRPr="00B42165" w:rsidTr="00EE5E98">
        <w:trPr>
          <w:trHeight w:val="255"/>
        </w:trPr>
        <w:tc>
          <w:tcPr>
            <w:tcW w:w="56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39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16"/>
                <w:szCs w:val="16"/>
              </w:rPr>
            </w:pPr>
            <w:r w:rsidRPr="00B42165">
              <w:rPr>
                <w:sz w:val="16"/>
                <w:szCs w:val="16"/>
              </w:rPr>
              <w:t>(тыс. рублей)</w:t>
            </w:r>
          </w:p>
        </w:tc>
      </w:tr>
      <w:tr w:rsidR="00B42165" w:rsidRPr="00B42165" w:rsidTr="00EE5E98">
        <w:trPr>
          <w:gridAfter w:val="2"/>
          <w:wAfter w:w="35" w:type="dxa"/>
          <w:trHeight w:val="285"/>
        </w:trPr>
        <w:tc>
          <w:tcPr>
            <w:tcW w:w="3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42165">
              <w:rPr>
                <w:b/>
                <w:bCs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43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42165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42165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285"/>
        </w:trPr>
        <w:tc>
          <w:tcPr>
            <w:tcW w:w="3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65" w:rsidRPr="00B42165" w:rsidRDefault="00B42165" w:rsidP="00B421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42165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42165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42165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42165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65" w:rsidRPr="00B42165" w:rsidRDefault="00B42165" w:rsidP="00B421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Администрация Нижнебурбукского сельского посе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 407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 349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609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609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609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609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609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94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1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1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609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94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 717,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 717,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 713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 713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 </w:t>
            </w: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 713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94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1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1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1 551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1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1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16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1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1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2,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3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2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3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3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1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201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3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Резервный фонд админист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5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1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105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2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11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1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2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157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11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1017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0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25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25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25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25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25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25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94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2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101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121,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2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101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4,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65,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65,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 xml:space="preserve">Муниципальная программа «Социально-экономическое развитие территории </w:t>
            </w:r>
            <w:r w:rsidRPr="00B42165">
              <w:rPr>
                <w:b/>
                <w:bCs/>
                <w:i/>
                <w:iCs/>
              </w:rPr>
              <w:lastRenderedPageBreak/>
              <w:t>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lastRenderedPageBreak/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65,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lastRenderedPageBreak/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65,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5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64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3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501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3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501S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34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3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501S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34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5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3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502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0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70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60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 xml:space="preserve">Муниципальная программа «Социально-экономическое развитие территории </w:t>
            </w:r>
            <w:r w:rsidRPr="00B42165">
              <w:rPr>
                <w:b/>
                <w:bCs/>
                <w:i/>
                <w:iCs/>
              </w:rPr>
              <w:lastRenderedPageBreak/>
              <w:t>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lastRenderedPageBreak/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60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lastRenderedPageBreak/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60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3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60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60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4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301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960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4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401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1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 xml:space="preserve">Основное мероприятие «Обеспечение градостроительной и землеустроительной </w:t>
            </w:r>
            <w:r w:rsidRPr="00B42165">
              <w:rPr>
                <w:b/>
                <w:bCs/>
                <w:i/>
                <w:iCs/>
              </w:rPr>
              <w:lastRenderedPageBreak/>
              <w:t>деятельности на территории сельского поселе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lastRenderedPageBreak/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4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8,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402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8,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4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402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8,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349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64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64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64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3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64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64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5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303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64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85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85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85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 xml:space="preserve">Основное мероприятие «Организация </w:t>
            </w:r>
            <w:r w:rsidRPr="00B42165">
              <w:rPr>
                <w:b/>
                <w:bCs/>
                <w:i/>
                <w:iCs/>
              </w:rPr>
              <w:lastRenderedPageBreak/>
              <w:t>благоустройства территории поселе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lastRenderedPageBreak/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3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85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72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5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302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72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302S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13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5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302S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213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8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8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8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4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7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104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9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94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7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601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9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3 884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3 884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3 884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3 884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94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 505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 505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94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42165"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lastRenderedPageBreak/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8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601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1 662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8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601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841,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Иные бюджетные ассигн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8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601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1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«Развитие домов культуры поселений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6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 378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Развитие домов культур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603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 378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08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603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1 378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8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8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8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8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94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8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3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8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Социальное обеспечение и иные выплаты населени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103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281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 xml:space="preserve">Муниципальная программа «Социально-экономическое развитие территории </w:t>
            </w:r>
            <w:r w:rsidRPr="00B42165">
              <w:rPr>
                <w:b/>
                <w:bCs/>
                <w:i/>
                <w:iCs/>
              </w:rPr>
              <w:lastRenderedPageBreak/>
              <w:t>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lastRenderedPageBreak/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lastRenderedPageBreak/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6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94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1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602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1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1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602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2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 xml:space="preserve">Основное мероприятие «Управление </w:t>
            </w:r>
            <w:r w:rsidRPr="00B42165">
              <w:rPr>
                <w:b/>
                <w:bCs/>
                <w:i/>
                <w:iCs/>
              </w:rPr>
              <w:lastRenderedPageBreak/>
              <w:t>муниципальным долгом сельского поселения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lastRenderedPageBreak/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lastRenderedPageBreak/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2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3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102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7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2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 331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 331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 331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63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 331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126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6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 331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990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4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  <w:r w:rsidRPr="00B42165">
              <w:rPr>
                <w:b/>
                <w:bCs/>
                <w:i/>
                <w:iCs/>
              </w:rPr>
              <w:t>1 331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r w:rsidRPr="00B42165">
              <w:t>Межбюджетные трансфер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9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4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101062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center"/>
            </w:pPr>
            <w:r w:rsidRPr="00B42165">
              <w:t>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5" w:rsidRPr="00B42165" w:rsidRDefault="00B42165" w:rsidP="00B42165">
            <w:pPr>
              <w:jc w:val="right"/>
            </w:pPr>
            <w:r w:rsidRPr="00B42165">
              <w:t>1 331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</w:pPr>
          </w:p>
        </w:tc>
      </w:tr>
      <w:tr w:rsidR="00B42165" w:rsidRPr="00B42165" w:rsidTr="00EE5E98">
        <w:trPr>
          <w:gridAfter w:val="2"/>
          <w:wAfter w:w="35" w:type="dxa"/>
          <w:trHeight w:val="315"/>
        </w:trPr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b/>
                <w:bCs/>
              </w:rPr>
            </w:pPr>
            <w:r w:rsidRPr="00B42165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</w:rPr>
            </w:pPr>
            <w:r w:rsidRPr="00B42165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</w:rPr>
            </w:pPr>
            <w:r w:rsidRPr="00B42165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</w:rPr>
            </w:pPr>
            <w:r w:rsidRPr="00B4216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b/>
                <w:bCs/>
              </w:rPr>
            </w:pPr>
            <w:r w:rsidRPr="00B42165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</w:rPr>
            </w:pPr>
            <w:r w:rsidRPr="00B42165">
              <w:rPr>
                <w:b/>
                <w:bCs/>
              </w:rPr>
              <w:t>9 407,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right"/>
              <w:rPr>
                <w:b/>
                <w:bCs/>
              </w:rPr>
            </w:pPr>
          </w:p>
        </w:tc>
      </w:tr>
      <w:tr w:rsidR="00B42165" w:rsidRPr="00B42165" w:rsidTr="00EE5E98">
        <w:trPr>
          <w:gridAfter w:val="2"/>
          <w:wAfter w:w="35" w:type="dxa"/>
          <w:trHeight w:val="255"/>
        </w:trPr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5" w:rsidRPr="00B42165" w:rsidRDefault="00B42165" w:rsidP="00B42165">
            <w:pPr>
              <w:rPr>
                <w:sz w:val="20"/>
                <w:szCs w:val="20"/>
              </w:rPr>
            </w:pPr>
          </w:p>
        </w:tc>
      </w:tr>
    </w:tbl>
    <w:p w:rsidR="003362F6" w:rsidRPr="00B42165" w:rsidRDefault="003362F6">
      <w:pPr>
        <w:rPr>
          <w:sz w:val="18"/>
          <w:szCs w:val="18"/>
        </w:rPr>
      </w:pPr>
    </w:p>
    <w:sectPr w:rsidR="003362F6" w:rsidRPr="00B42165" w:rsidSect="00B4216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" w15:restartNumberingAfterBreak="0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FB"/>
    <w:rsid w:val="003362F6"/>
    <w:rsid w:val="007A7AB8"/>
    <w:rsid w:val="00B42165"/>
    <w:rsid w:val="00EE5E98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16B6"/>
  <w15:chartTrackingRefBased/>
  <w15:docId w15:val="{CA85B6D7-1D21-4E94-BB56-92A061D7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62F6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3362F6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2F6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362F6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3362F6"/>
    <w:pPr>
      <w:ind w:left="720" w:hanging="360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3362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362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36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A4C7-1989-4671-A456-08D34B56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46</Words>
  <Characters>6353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</cp:revision>
  <dcterms:created xsi:type="dcterms:W3CDTF">2020-04-09T03:27:00Z</dcterms:created>
  <dcterms:modified xsi:type="dcterms:W3CDTF">2020-04-09T03:50:00Z</dcterms:modified>
</cp:coreProperties>
</file>